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3861E" w14:textId="4AEE0185" w:rsidR="005869A7" w:rsidRDefault="005869A7" w:rsidP="005869A7">
      <w:pPr>
        <w:jc w:val="right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noProof/>
          <w:sz w:val="48"/>
          <w:szCs w:val="48"/>
          <w:lang w:eastAsia="en-AU"/>
        </w:rPr>
        <w:drawing>
          <wp:inline distT="0" distB="0" distL="0" distR="0" wp14:anchorId="2B514BB3" wp14:editId="7AEDBDD8">
            <wp:extent cx="5481955" cy="1140460"/>
            <wp:effectExtent l="0" t="0" r="444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4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48"/>
          <w:szCs w:val="48"/>
        </w:rPr>
        <w:t>Referral Form</w:t>
      </w:r>
    </w:p>
    <w:p w14:paraId="621C2F06" w14:textId="1A7D107B" w:rsidR="001323D5" w:rsidRPr="005869A7" w:rsidRDefault="001323D5" w:rsidP="005869A7">
      <w:pPr>
        <w:rPr>
          <w:rFonts w:asciiTheme="majorHAnsi" w:hAnsiTheme="majorHAnsi"/>
          <w:sz w:val="48"/>
          <w:szCs w:val="48"/>
        </w:rPr>
      </w:pPr>
      <w:r w:rsidRPr="00761199">
        <w:rPr>
          <w:rFonts w:asciiTheme="majorHAnsi" w:hAnsiTheme="majorHAnsi"/>
          <w:b/>
          <w:i/>
        </w:rPr>
        <w:t>Referral Details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24"/>
        <w:gridCol w:w="2624"/>
        <w:gridCol w:w="2706"/>
      </w:tblGrid>
      <w:tr w:rsidR="001323D5" w:rsidRPr="001323D5" w14:paraId="19240E81" w14:textId="77777777" w:rsidTr="00C74C5D">
        <w:tc>
          <w:tcPr>
            <w:tcW w:w="3078" w:type="dxa"/>
            <w:shd w:val="clear" w:color="auto" w:fill="E0E0E0"/>
          </w:tcPr>
          <w:p w14:paraId="6E44F6E8" w14:textId="77777777" w:rsidR="001323D5" w:rsidRPr="00C74C5D" w:rsidRDefault="001323D5" w:rsidP="00474F01">
            <w:pPr>
              <w:rPr>
                <w:rFonts w:ascii="Century Gothic" w:hAnsi="Century Gothic"/>
              </w:rPr>
            </w:pPr>
            <w:r w:rsidRPr="00C74C5D">
              <w:rPr>
                <w:rFonts w:ascii="Century Gothic" w:hAnsi="Century Gothic"/>
              </w:rPr>
              <w:t>Date of Referral</w:t>
            </w:r>
            <w:r w:rsidR="00A45520" w:rsidRPr="00C74C5D">
              <w:rPr>
                <w:rFonts w:ascii="Century Gothic" w:hAnsi="Century Gothic"/>
              </w:rPr>
              <w:t>:</w:t>
            </w:r>
          </w:p>
        </w:tc>
        <w:tc>
          <w:tcPr>
            <w:tcW w:w="5778" w:type="dxa"/>
            <w:gridSpan w:val="2"/>
          </w:tcPr>
          <w:p w14:paraId="66C11A8A" w14:textId="77777777" w:rsidR="001323D5" w:rsidRPr="001323D5" w:rsidRDefault="001323D5" w:rsidP="00474F01">
            <w:pPr>
              <w:rPr>
                <w:rFonts w:ascii="Century Gothic" w:hAnsi="Century Gothic"/>
              </w:rPr>
            </w:pPr>
          </w:p>
        </w:tc>
      </w:tr>
      <w:tr w:rsidR="001323D5" w:rsidRPr="001323D5" w14:paraId="2CEED8E4" w14:textId="77777777" w:rsidTr="00C74C5D">
        <w:tc>
          <w:tcPr>
            <w:tcW w:w="3078" w:type="dxa"/>
            <w:shd w:val="clear" w:color="auto" w:fill="E0E0E0"/>
          </w:tcPr>
          <w:p w14:paraId="174D33B2" w14:textId="77777777" w:rsidR="001323D5" w:rsidRPr="00C74C5D" w:rsidRDefault="001323D5" w:rsidP="00474F01">
            <w:pPr>
              <w:rPr>
                <w:rFonts w:ascii="Century Gothic" w:hAnsi="Century Gothic"/>
              </w:rPr>
            </w:pPr>
            <w:r w:rsidRPr="00C74C5D">
              <w:rPr>
                <w:rFonts w:ascii="Century Gothic" w:hAnsi="Century Gothic"/>
              </w:rPr>
              <w:t>Referring Persons Name</w:t>
            </w:r>
            <w:r w:rsidR="00A45520" w:rsidRPr="00C74C5D">
              <w:rPr>
                <w:rFonts w:ascii="Century Gothic" w:hAnsi="Century Gothic"/>
              </w:rPr>
              <w:t>:</w:t>
            </w:r>
          </w:p>
        </w:tc>
        <w:tc>
          <w:tcPr>
            <w:tcW w:w="2844" w:type="dxa"/>
          </w:tcPr>
          <w:p w14:paraId="07C4FC6C" w14:textId="77777777" w:rsidR="001323D5" w:rsidRDefault="001323D5" w:rsidP="00474F01">
            <w:pPr>
              <w:rPr>
                <w:rFonts w:ascii="Century Gothic" w:hAnsi="Century Gothic"/>
              </w:rPr>
            </w:pPr>
          </w:p>
          <w:p w14:paraId="2B147D06" w14:textId="77777777" w:rsidR="001323D5" w:rsidRPr="001323D5" w:rsidRDefault="001323D5" w:rsidP="00474F01">
            <w:pPr>
              <w:rPr>
                <w:rFonts w:ascii="Century Gothic" w:hAnsi="Century Gothic"/>
              </w:rPr>
            </w:pPr>
          </w:p>
        </w:tc>
        <w:tc>
          <w:tcPr>
            <w:tcW w:w="2934" w:type="dxa"/>
          </w:tcPr>
          <w:p w14:paraId="4C0D1516" w14:textId="77777777" w:rsidR="001323D5" w:rsidRPr="001323D5" w:rsidRDefault="001323D5" w:rsidP="00474F01">
            <w:pPr>
              <w:rPr>
                <w:rFonts w:ascii="Century Gothic" w:hAnsi="Century Gothic"/>
              </w:rPr>
            </w:pPr>
          </w:p>
        </w:tc>
      </w:tr>
    </w:tbl>
    <w:p w14:paraId="62036BE2" w14:textId="77777777" w:rsidR="001323D5" w:rsidRPr="009875D8" w:rsidRDefault="001323D5" w:rsidP="00474F01">
      <w:pPr>
        <w:ind w:left="2160" w:firstLine="720"/>
        <w:rPr>
          <w:b/>
          <w:i/>
        </w:rPr>
      </w:pPr>
      <w:r w:rsidRPr="009875D8">
        <w:rPr>
          <w:rFonts w:ascii="Century Gothic" w:hAnsi="Century Gothic"/>
          <w:b/>
          <w:i/>
          <w:sz w:val="18"/>
          <w:szCs w:val="18"/>
        </w:rPr>
        <w:t>First</w:t>
      </w:r>
      <w:r w:rsidRPr="009875D8">
        <w:rPr>
          <w:rFonts w:ascii="Century Gothic" w:hAnsi="Century Gothic"/>
          <w:b/>
          <w:i/>
          <w:sz w:val="18"/>
          <w:szCs w:val="18"/>
        </w:rPr>
        <w:tab/>
      </w:r>
      <w:r w:rsidRPr="009875D8">
        <w:rPr>
          <w:rFonts w:ascii="Century Gothic" w:hAnsi="Century Gothic"/>
          <w:b/>
          <w:i/>
          <w:sz w:val="18"/>
          <w:szCs w:val="18"/>
        </w:rPr>
        <w:tab/>
      </w:r>
      <w:r w:rsidRPr="009875D8">
        <w:rPr>
          <w:rFonts w:ascii="Century Gothic" w:hAnsi="Century Gothic"/>
          <w:b/>
          <w:i/>
          <w:sz w:val="18"/>
          <w:szCs w:val="18"/>
        </w:rPr>
        <w:tab/>
      </w:r>
      <w:r w:rsidRPr="009875D8">
        <w:rPr>
          <w:rFonts w:ascii="Century Gothic" w:hAnsi="Century Gothic"/>
          <w:b/>
          <w:i/>
          <w:sz w:val="18"/>
          <w:szCs w:val="18"/>
        </w:rPr>
        <w:tab/>
        <w:t xml:space="preserve">  Last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080"/>
        <w:gridCol w:w="450"/>
        <w:gridCol w:w="6138"/>
      </w:tblGrid>
      <w:tr w:rsidR="00C74C5D" w:rsidRPr="00C74C5D" w14:paraId="5BCF1585" w14:textId="0F25F2A2" w:rsidTr="00C74C5D">
        <w:tc>
          <w:tcPr>
            <w:tcW w:w="2718" w:type="dxa"/>
            <w:gridSpan w:val="3"/>
            <w:shd w:val="clear" w:color="auto" w:fill="E0E0E0"/>
          </w:tcPr>
          <w:p w14:paraId="384E9AC3" w14:textId="77777777" w:rsidR="00C74C5D" w:rsidRPr="00930424" w:rsidRDefault="00C74C5D" w:rsidP="00474F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ency (</w:t>
            </w:r>
            <w:r>
              <w:rPr>
                <w:rFonts w:ascii="Century Gothic" w:hAnsi="Century Gothic"/>
                <w:sz w:val="20"/>
                <w:szCs w:val="20"/>
              </w:rPr>
              <w:t>if Applicable):</w:t>
            </w:r>
          </w:p>
          <w:p w14:paraId="3A9406A1" w14:textId="77777777" w:rsidR="00C74C5D" w:rsidRPr="001323D5" w:rsidRDefault="00C74C5D" w:rsidP="00474F01">
            <w:pPr>
              <w:rPr>
                <w:rFonts w:ascii="Century Gothic" w:hAnsi="Century Gothic"/>
              </w:rPr>
            </w:pPr>
          </w:p>
        </w:tc>
        <w:tc>
          <w:tcPr>
            <w:tcW w:w="6138" w:type="dxa"/>
          </w:tcPr>
          <w:p w14:paraId="6E243923" w14:textId="77777777" w:rsidR="00C74C5D" w:rsidRDefault="00C74C5D">
            <w:pPr>
              <w:rPr>
                <w:rFonts w:ascii="Century Gothic" w:hAnsi="Century Gothic"/>
              </w:rPr>
            </w:pPr>
          </w:p>
          <w:p w14:paraId="3DD9F8A2" w14:textId="77777777" w:rsidR="00C74C5D" w:rsidRPr="001323D5" w:rsidRDefault="00C74C5D" w:rsidP="00C74C5D">
            <w:pPr>
              <w:rPr>
                <w:rFonts w:ascii="Century Gothic" w:hAnsi="Century Gothic"/>
              </w:rPr>
            </w:pPr>
          </w:p>
        </w:tc>
      </w:tr>
      <w:tr w:rsidR="00930424" w:rsidRPr="001323D5" w14:paraId="3E994120" w14:textId="77777777" w:rsidTr="00C74C5D">
        <w:tc>
          <w:tcPr>
            <w:tcW w:w="1188" w:type="dxa"/>
            <w:shd w:val="clear" w:color="auto" w:fill="E0E0E0"/>
          </w:tcPr>
          <w:p w14:paraId="327970A6" w14:textId="77777777" w:rsidR="00A45520" w:rsidRPr="001323D5" w:rsidRDefault="00A45520" w:rsidP="00474F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hone:</w:t>
            </w:r>
          </w:p>
        </w:tc>
        <w:tc>
          <w:tcPr>
            <w:tcW w:w="1080" w:type="dxa"/>
          </w:tcPr>
          <w:p w14:paraId="77E36844" w14:textId="77777777" w:rsidR="00A45520" w:rsidRDefault="00A45520" w:rsidP="00474F01">
            <w:pPr>
              <w:rPr>
                <w:rFonts w:ascii="Century Gothic" w:hAnsi="Century Gothic"/>
              </w:rPr>
            </w:pPr>
          </w:p>
          <w:p w14:paraId="6A240258" w14:textId="77777777" w:rsidR="00A45520" w:rsidRPr="001323D5" w:rsidRDefault="00A45520" w:rsidP="00474F01">
            <w:pPr>
              <w:rPr>
                <w:rFonts w:ascii="Century Gothic" w:hAnsi="Century Gothic"/>
              </w:rPr>
            </w:pPr>
          </w:p>
        </w:tc>
        <w:tc>
          <w:tcPr>
            <w:tcW w:w="6588" w:type="dxa"/>
            <w:gridSpan w:val="2"/>
          </w:tcPr>
          <w:p w14:paraId="027ADDBD" w14:textId="77777777" w:rsidR="00A45520" w:rsidRPr="001323D5" w:rsidRDefault="00A45520" w:rsidP="00474F01">
            <w:pPr>
              <w:rPr>
                <w:rFonts w:ascii="Century Gothic" w:hAnsi="Century Gothic"/>
              </w:rPr>
            </w:pPr>
          </w:p>
        </w:tc>
      </w:tr>
    </w:tbl>
    <w:p w14:paraId="18643B93" w14:textId="77777777" w:rsidR="00A45520" w:rsidRPr="009875D8" w:rsidRDefault="00930424" w:rsidP="00474F01">
      <w:pPr>
        <w:rPr>
          <w:rFonts w:ascii="Century Gothic" w:hAnsi="Century Gothic"/>
          <w:b/>
          <w:i/>
          <w:sz w:val="18"/>
          <w:szCs w:val="18"/>
        </w:rPr>
      </w:pPr>
      <w:r>
        <w:tab/>
        <w:t xml:space="preserve">     </w:t>
      </w:r>
      <w:r w:rsidR="00A45520">
        <w:rPr>
          <w:sz w:val="20"/>
          <w:szCs w:val="20"/>
        </w:rPr>
        <w:t xml:space="preserve"> </w:t>
      </w:r>
      <w:r w:rsidRPr="009875D8">
        <w:rPr>
          <w:rFonts w:ascii="Century Gothic" w:hAnsi="Century Gothic"/>
          <w:b/>
          <w:i/>
          <w:sz w:val="18"/>
          <w:szCs w:val="18"/>
        </w:rPr>
        <w:t xml:space="preserve">Area Code  </w:t>
      </w:r>
      <w:r w:rsidR="00A45520" w:rsidRPr="009875D8">
        <w:rPr>
          <w:rFonts w:ascii="Century Gothic" w:hAnsi="Century Gothic"/>
          <w:b/>
          <w:i/>
          <w:sz w:val="18"/>
          <w:szCs w:val="18"/>
        </w:rPr>
        <w:t xml:space="preserve">  Phone Number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56"/>
        <w:gridCol w:w="7098"/>
      </w:tblGrid>
      <w:tr w:rsidR="001323D5" w:rsidRPr="001323D5" w14:paraId="26033B27" w14:textId="77777777" w:rsidTr="00C74C5D">
        <w:tc>
          <w:tcPr>
            <w:tcW w:w="1188" w:type="dxa"/>
            <w:shd w:val="clear" w:color="auto" w:fill="E0E0E0"/>
          </w:tcPr>
          <w:p w14:paraId="584E43CD" w14:textId="77777777" w:rsidR="001323D5" w:rsidRPr="001323D5" w:rsidRDefault="00A45520" w:rsidP="00474F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-Mail:</w:t>
            </w:r>
          </w:p>
        </w:tc>
        <w:tc>
          <w:tcPr>
            <w:tcW w:w="7668" w:type="dxa"/>
          </w:tcPr>
          <w:p w14:paraId="4D8C01AA" w14:textId="77777777" w:rsidR="001323D5" w:rsidRDefault="001323D5" w:rsidP="00474F01">
            <w:pPr>
              <w:rPr>
                <w:rFonts w:ascii="Century Gothic" w:hAnsi="Century Gothic"/>
              </w:rPr>
            </w:pPr>
          </w:p>
          <w:p w14:paraId="0F28A9B5" w14:textId="77777777" w:rsidR="00A45520" w:rsidRPr="001323D5" w:rsidRDefault="00A45520" w:rsidP="00474F01">
            <w:pPr>
              <w:rPr>
                <w:rFonts w:ascii="Century Gothic" w:hAnsi="Century Gothic"/>
              </w:rPr>
            </w:pPr>
          </w:p>
        </w:tc>
      </w:tr>
    </w:tbl>
    <w:p w14:paraId="65011C0F" w14:textId="77777777" w:rsidR="00A45520" w:rsidRDefault="00A45520" w:rsidP="00474F01"/>
    <w:p w14:paraId="769E63EE" w14:textId="77777777" w:rsidR="00A45520" w:rsidRPr="00761199" w:rsidRDefault="00A45520" w:rsidP="00474F01">
      <w:pPr>
        <w:rPr>
          <w:rFonts w:asciiTheme="majorHAnsi" w:hAnsiTheme="majorHAnsi"/>
          <w:b/>
          <w:i/>
        </w:rPr>
      </w:pPr>
      <w:r w:rsidRPr="00761199">
        <w:rPr>
          <w:rFonts w:asciiTheme="majorHAnsi" w:hAnsiTheme="majorHAnsi"/>
          <w:b/>
          <w:i/>
        </w:rPr>
        <w:t>Students Details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007"/>
        <w:gridCol w:w="3074"/>
        <w:gridCol w:w="3173"/>
      </w:tblGrid>
      <w:tr w:rsidR="00A45520" w:rsidRPr="001323D5" w14:paraId="79BDA772" w14:textId="77777777" w:rsidTr="00C74C5D">
        <w:tc>
          <w:tcPr>
            <w:tcW w:w="2088" w:type="dxa"/>
            <w:shd w:val="clear" w:color="auto" w:fill="E0E0E0"/>
          </w:tcPr>
          <w:p w14:paraId="356CA4A9" w14:textId="77777777" w:rsidR="00A45520" w:rsidRPr="001323D5" w:rsidRDefault="00A45520" w:rsidP="00474F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 Name:</w:t>
            </w:r>
          </w:p>
        </w:tc>
        <w:tc>
          <w:tcPr>
            <w:tcW w:w="3330" w:type="dxa"/>
          </w:tcPr>
          <w:p w14:paraId="23F5C355" w14:textId="77777777" w:rsidR="00A45520" w:rsidRDefault="00A45520" w:rsidP="00474F01">
            <w:pPr>
              <w:rPr>
                <w:rFonts w:ascii="Century Gothic" w:hAnsi="Century Gothic"/>
              </w:rPr>
            </w:pPr>
          </w:p>
          <w:p w14:paraId="265368D9" w14:textId="77777777" w:rsidR="00A45520" w:rsidRDefault="00A45520" w:rsidP="00474F01">
            <w:pPr>
              <w:rPr>
                <w:rFonts w:ascii="Century Gothic" w:hAnsi="Century Gothic"/>
              </w:rPr>
            </w:pPr>
          </w:p>
        </w:tc>
        <w:tc>
          <w:tcPr>
            <w:tcW w:w="3438" w:type="dxa"/>
          </w:tcPr>
          <w:p w14:paraId="68EA25EB" w14:textId="77777777" w:rsidR="00A45520" w:rsidRPr="001323D5" w:rsidRDefault="00A45520" w:rsidP="00474F01">
            <w:pPr>
              <w:rPr>
                <w:rFonts w:ascii="Century Gothic" w:hAnsi="Century Gothic"/>
              </w:rPr>
            </w:pPr>
          </w:p>
        </w:tc>
      </w:tr>
    </w:tbl>
    <w:p w14:paraId="7BCDC303" w14:textId="77777777" w:rsidR="00A45520" w:rsidRPr="009875D8" w:rsidRDefault="00930424" w:rsidP="00474F01">
      <w:pPr>
        <w:ind w:left="1440"/>
        <w:rPr>
          <w:b/>
          <w:i/>
        </w:rPr>
      </w:pPr>
      <w:r>
        <w:rPr>
          <w:rFonts w:ascii="Century Gothic" w:hAnsi="Century Gothic"/>
          <w:sz w:val="18"/>
          <w:szCs w:val="18"/>
        </w:rPr>
        <w:t xml:space="preserve">           </w:t>
      </w:r>
      <w:r w:rsidR="00A45520" w:rsidRPr="009875D8">
        <w:rPr>
          <w:rFonts w:ascii="Century Gothic" w:hAnsi="Century Gothic"/>
          <w:b/>
          <w:i/>
          <w:sz w:val="18"/>
          <w:szCs w:val="18"/>
        </w:rPr>
        <w:t>First</w:t>
      </w:r>
      <w:r w:rsidR="00A45520" w:rsidRPr="009875D8">
        <w:rPr>
          <w:rFonts w:ascii="Century Gothic" w:hAnsi="Century Gothic"/>
          <w:b/>
          <w:i/>
          <w:sz w:val="18"/>
          <w:szCs w:val="18"/>
        </w:rPr>
        <w:tab/>
      </w:r>
      <w:r w:rsidR="00A45520" w:rsidRPr="009875D8">
        <w:rPr>
          <w:rFonts w:ascii="Century Gothic" w:hAnsi="Century Gothic"/>
          <w:b/>
          <w:i/>
          <w:sz w:val="18"/>
          <w:szCs w:val="18"/>
        </w:rPr>
        <w:tab/>
      </w:r>
      <w:r w:rsidR="00A45520" w:rsidRPr="009875D8">
        <w:rPr>
          <w:rFonts w:ascii="Century Gothic" w:hAnsi="Century Gothic"/>
          <w:b/>
          <w:i/>
          <w:sz w:val="18"/>
          <w:szCs w:val="18"/>
        </w:rPr>
        <w:tab/>
      </w:r>
      <w:r w:rsidR="00A45520" w:rsidRPr="009875D8">
        <w:rPr>
          <w:rFonts w:ascii="Century Gothic" w:hAnsi="Century Gothic"/>
          <w:b/>
          <w:i/>
          <w:sz w:val="18"/>
          <w:szCs w:val="18"/>
        </w:rPr>
        <w:tab/>
      </w:r>
      <w:r w:rsidRPr="009875D8">
        <w:rPr>
          <w:rFonts w:ascii="Century Gothic" w:hAnsi="Century Gothic"/>
          <w:b/>
          <w:i/>
          <w:sz w:val="18"/>
          <w:szCs w:val="18"/>
        </w:rPr>
        <w:t xml:space="preserve">      </w:t>
      </w:r>
      <w:r w:rsidR="00A45520" w:rsidRPr="009875D8">
        <w:rPr>
          <w:rFonts w:ascii="Century Gothic" w:hAnsi="Century Gothic"/>
          <w:b/>
          <w:i/>
          <w:sz w:val="18"/>
          <w:szCs w:val="18"/>
        </w:rPr>
        <w:t xml:space="preserve">  Last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6"/>
        <w:gridCol w:w="527"/>
        <w:gridCol w:w="1022"/>
        <w:gridCol w:w="708"/>
        <w:gridCol w:w="225"/>
        <w:gridCol w:w="1374"/>
        <w:gridCol w:w="536"/>
        <w:gridCol w:w="1432"/>
        <w:gridCol w:w="1694"/>
      </w:tblGrid>
      <w:tr w:rsidR="00C74C5D" w:rsidRPr="001323D5" w14:paraId="743BC797" w14:textId="7FF1E91E" w:rsidTr="00C74C5D">
        <w:tc>
          <w:tcPr>
            <w:tcW w:w="1275" w:type="dxa"/>
            <w:gridSpan w:val="2"/>
            <w:shd w:val="clear" w:color="auto" w:fill="E0E0E0"/>
          </w:tcPr>
          <w:p w14:paraId="1FBF3B02" w14:textId="77777777" w:rsidR="00C74C5D" w:rsidRDefault="00C74C5D" w:rsidP="00474F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e:</w:t>
            </w:r>
          </w:p>
          <w:p w14:paraId="06478B61" w14:textId="77777777" w:rsidR="00C74C5D" w:rsidRPr="001323D5" w:rsidRDefault="00C74C5D" w:rsidP="00474F01">
            <w:pPr>
              <w:rPr>
                <w:rFonts w:ascii="Century Gothic" w:hAnsi="Century Gothic"/>
              </w:rPr>
            </w:pPr>
          </w:p>
        </w:tc>
        <w:tc>
          <w:tcPr>
            <w:tcW w:w="1856" w:type="dxa"/>
            <w:gridSpan w:val="2"/>
          </w:tcPr>
          <w:p w14:paraId="0AE657D6" w14:textId="77777777" w:rsidR="00C74C5D" w:rsidRDefault="00C74C5D">
            <w:pPr>
              <w:rPr>
                <w:rFonts w:ascii="Century Gothic" w:hAnsi="Century Gothic"/>
              </w:rPr>
            </w:pPr>
          </w:p>
          <w:p w14:paraId="412A32A9" w14:textId="77777777" w:rsidR="00C74C5D" w:rsidRPr="001323D5" w:rsidRDefault="00C74C5D" w:rsidP="00C74C5D">
            <w:pPr>
              <w:rPr>
                <w:rFonts w:ascii="Century Gothic" w:hAnsi="Century Gothic"/>
              </w:rPr>
            </w:pPr>
          </w:p>
        </w:tc>
        <w:tc>
          <w:tcPr>
            <w:tcW w:w="1708" w:type="dxa"/>
            <w:gridSpan w:val="2"/>
            <w:shd w:val="clear" w:color="auto" w:fill="E0E0E0"/>
          </w:tcPr>
          <w:p w14:paraId="01BABEF1" w14:textId="08806833" w:rsidR="00C74C5D" w:rsidRPr="001323D5" w:rsidRDefault="00C74C5D" w:rsidP="00474F01">
            <w:pPr>
              <w:rPr>
                <w:rFonts w:ascii="Century Gothic" w:hAnsi="Century Gothic"/>
              </w:rPr>
            </w:pPr>
            <w:r w:rsidRPr="00C74C5D">
              <w:rPr>
                <w:rFonts w:ascii="Century Gothic" w:hAnsi="Century Gothic"/>
                <w:shd w:val="clear" w:color="auto" w:fill="E0E0E0"/>
              </w:rPr>
              <w:t>Date of Birth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4017" w:type="dxa"/>
            <w:gridSpan w:val="3"/>
          </w:tcPr>
          <w:p w14:paraId="7E891DA7" w14:textId="77777777" w:rsidR="00C74C5D" w:rsidRPr="001323D5" w:rsidRDefault="00C74C5D" w:rsidP="00C74C5D">
            <w:pPr>
              <w:rPr>
                <w:rFonts w:ascii="Century Gothic" w:hAnsi="Century Gothic"/>
              </w:rPr>
            </w:pPr>
          </w:p>
        </w:tc>
      </w:tr>
      <w:tr w:rsidR="00C74C5D" w:rsidRPr="001323D5" w14:paraId="4627B522" w14:textId="66A4DECD" w:rsidTr="00C74C5D">
        <w:tc>
          <w:tcPr>
            <w:tcW w:w="1275" w:type="dxa"/>
            <w:gridSpan w:val="2"/>
            <w:shd w:val="clear" w:color="auto" w:fill="E0E0E0"/>
          </w:tcPr>
          <w:p w14:paraId="3464D3DC" w14:textId="77777777" w:rsidR="00C74C5D" w:rsidRDefault="00C74C5D" w:rsidP="00474F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nder:</w:t>
            </w:r>
          </w:p>
          <w:p w14:paraId="1B206DF9" w14:textId="77777777" w:rsidR="00C74C5D" w:rsidRDefault="00C74C5D" w:rsidP="00474F01">
            <w:pPr>
              <w:rPr>
                <w:rFonts w:ascii="Century Gothic" w:hAnsi="Century Gothic"/>
              </w:rPr>
            </w:pPr>
          </w:p>
        </w:tc>
        <w:tc>
          <w:tcPr>
            <w:tcW w:w="7581" w:type="dxa"/>
            <w:gridSpan w:val="7"/>
          </w:tcPr>
          <w:p w14:paraId="663E40B6" w14:textId="77777777" w:rsidR="00C74C5D" w:rsidRDefault="00C74C5D">
            <w:pPr>
              <w:rPr>
                <w:rFonts w:ascii="Century Gothic" w:hAnsi="Century Gothic"/>
              </w:rPr>
            </w:pPr>
          </w:p>
          <w:p w14:paraId="5E044E57" w14:textId="77777777" w:rsidR="00C74C5D" w:rsidRDefault="00C74C5D" w:rsidP="00C74C5D">
            <w:pPr>
              <w:rPr>
                <w:rFonts w:ascii="Century Gothic" w:hAnsi="Century Gothic"/>
              </w:rPr>
            </w:pPr>
          </w:p>
        </w:tc>
      </w:tr>
      <w:tr w:rsidR="001323D5" w:rsidRPr="001323D5" w14:paraId="311F5301" w14:textId="77777777" w:rsidTr="00C74C5D">
        <w:tc>
          <w:tcPr>
            <w:tcW w:w="3131" w:type="dxa"/>
            <w:gridSpan w:val="4"/>
            <w:shd w:val="clear" w:color="auto" w:fill="E0E0E0"/>
          </w:tcPr>
          <w:p w14:paraId="7C5CC4B8" w14:textId="77777777" w:rsidR="001323D5" w:rsidRPr="001323D5" w:rsidRDefault="00BE65C1" w:rsidP="00474F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 Phone Number:</w:t>
            </w:r>
          </w:p>
        </w:tc>
        <w:tc>
          <w:tcPr>
            <w:tcW w:w="5725" w:type="dxa"/>
            <w:gridSpan w:val="5"/>
          </w:tcPr>
          <w:p w14:paraId="0DF3D237" w14:textId="77777777" w:rsidR="001323D5" w:rsidRDefault="001323D5" w:rsidP="00474F01">
            <w:pPr>
              <w:rPr>
                <w:rFonts w:ascii="Century Gothic" w:hAnsi="Century Gothic"/>
              </w:rPr>
            </w:pPr>
          </w:p>
          <w:p w14:paraId="5DD435C3" w14:textId="77777777" w:rsidR="00BE65C1" w:rsidRPr="001323D5" w:rsidRDefault="00BE65C1" w:rsidP="00474F01">
            <w:pPr>
              <w:rPr>
                <w:rFonts w:ascii="Century Gothic" w:hAnsi="Century Gothic"/>
              </w:rPr>
            </w:pPr>
          </w:p>
        </w:tc>
      </w:tr>
      <w:tr w:rsidR="001323D5" w:rsidRPr="001323D5" w14:paraId="36AB0F82" w14:textId="77777777" w:rsidTr="00C74C5D">
        <w:tc>
          <w:tcPr>
            <w:tcW w:w="3131" w:type="dxa"/>
            <w:gridSpan w:val="4"/>
            <w:shd w:val="clear" w:color="auto" w:fill="E0E0E0"/>
          </w:tcPr>
          <w:p w14:paraId="19C02D0D" w14:textId="77777777" w:rsidR="001323D5" w:rsidRDefault="00BE65C1" w:rsidP="00474F01">
            <w:pPr>
              <w:rPr>
                <w:rFonts w:ascii="Century Gothic" w:hAnsi="Century Gothic"/>
              </w:rPr>
            </w:pPr>
            <w:r w:rsidRPr="00A14793">
              <w:rPr>
                <w:rFonts w:ascii="Century Gothic" w:hAnsi="Century Gothic"/>
              </w:rPr>
              <w:t>Mobile Number:</w:t>
            </w:r>
          </w:p>
          <w:p w14:paraId="7C8CFD79" w14:textId="77777777" w:rsidR="00A14793" w:rsidRPr="00A14793" w:rsidRDefault="00A14793" w:rsidP="00474F01">
            <w:pPr>
              <w:rPr>
                <w:rFonts w:ascii="Century Gothic" w:hAnsi="Century Gothic"/>
              </w:rPr>
            </w:pPr>
          </w:p>
        </w:tc>
        <w:tc>
          <w:tcPr>
            <w:tcW w:w="5725" w:type="dxa"/>
            <w:gridSpan w:val="5"/>
          </w:tcPr>
          <w:p w14:paraId="47E4FC2C" w14:textId="77777777" w:rsidR="00BE65C1" w:rsidRPr="00A14793" w:rsidRDefault="00BE65C1" w:rsidP="00474F01">
            <w:pPr>
              <w:rPr>
                <w:rFonts w:ascii="Century Gothic" w:hAnsi="Century Gothic"/>
              </w:rPr>
            </w:pPr>
          </w:p>
        </w:tc>
      </w:tr>
      <w:tr w:rsidR="0052767E" w:rsidRPr="001323D5" w14:paraId="1633F80C" w14:textId="77777777" w:rsidTr="00C74C5D">
        <w:tc>
          <w:tcPr>
            <w:tcW w:w="2420" w:type="dxa"/>
            <w:gridSpan w:val="3"/>
            <w:shd w:val="clear" w:color="auto" w:fill="E0E0E0"/>
          </w:tcPr>
          <w:p w14:paraId="5B7EBACD" w14:textId="77777777" w:rsidR="0052767E" w:rsidRDefault="0052767E" w:rsidP="00474F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reet Address:</w:t>
            </w:r>
          </w:p>
          <w:p w14:paraId="27D13CBD" w14:textId="77777777" w:rsidR="0052767E" w:rsidRDefault="0052767E" w:rsidP="00474F01">
            <w:pPr>
              <w:rPr>
                <w:rFonts w:ascii="Century Gothic" w:hAnsi="Century Gothic"/>
              </w:rPr>
            </w:pPr>
          </w:p>
        </w:tc>
        <w:tc>
          <w:tcPr>
            <w:tcW w:w="6436" w:type="dxa"/>
            <w:gridSpan w:val="6"/>
          </w:tcPr>
          <w:p w14:paraId="2113F894" w14:textId="77777777" w:rsidR="0052767E" w:rsidRPr="001323D5" w:rsidRDefault="0052767E" w:rsidP="00474F01">
            <w:pPr>
              <w:rPr>
                <w:rFonts w:ascii="Century Gothic" w:hAnsi="Century Gothic"/>
              </w:rPr>
            </w:pPr>
          </w:p>
        </w:tc>
      </w:tr>
      <w:tr w:rsidR="001323D5" w:rsidRPr="001323D5" w14:paraId="56BD4669" w14:textId="77777777" w:rsidTr="00C74C5D">
        <w:tc>
          <w:tcPr>
            <w:tcW w:w="2420" w:type="dxa"/>
            <w:gridSpan w:val="3"/>
            <w:shd w:val="clear" w:color="auto" w:fill="E0E0E0"/>
          </w:tcPr>
          <w:p w14:paraId="62BF9343" w14:textId="77777777" w:rsidR="001323D5" w:rsidRPr="001323D5" w:rsidRDefault="00BE65C1" w:rsidP="00474F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reet Address</w:t>
            </w:r>
            <w:r w:rsidR="0052767E">
              <w:rPr>
                <w:rFonts w:ascii="Century Gothic" w:hAnsi="Century Gothic"/>
              </w:rPr>
              <w:t xml:space="preserve"> 2:</w:t>
            </w:r>
          </w:p>
        </w:tc>
        <w:tc>
          <w:tcPr>
            <w:tcW w:w="6436" w:type="dxa"/>
            <w:gridSpan w:val="6"/>
          </w:tcPr>
          <w:p w14:paraId="6A81664D" w14:textId="77777777" w:rsidR="001323D5" w:rsidRDefault="001323D5" w:rsidP="00474F01">
            <w:pPr>
              <w:rPr>
                <w:rFonts w:ascii="Century Gothic" w:hAnsi="Century Gothic"/>
              </w:rPr>
            </w:pPr>
          </w:p>
          <w:p w14:paraId="013E8692" w14:textId="77777777" w:rsidR="00BE65C1" w:rsidRPr="001323D5" w:rsidRDefault="00BE65C1" w:rsidP="00474F01">
            <w:pPr>
              <w:rPr>
                <w:rFonts w:ascii="Century Gothic" w:hAnsi="Century Gothic"/>
              </w:rPr>
            </w:pPr>
          </w:p>
        </w:tc>
      </w:tr>
      <w:tr w:rsidR="00C74C5D" w:rsidRPr="001323D5" w14:paraId="0E84FF5F" w14:textId="570B31F9" w:rsidTr="00C74C5D">
        <w:tc>
          <w:tcPr>
            <w:tcW w:w="736" w:type="dxa"/>
            <w:shd w:val="clear" w:color="auto" w:fill="E0E0E0"/>
          </w:tcPr>
          <w:p w14:paraId="36430CE7" w14:textId="77777777" w:rsidR="00C74C5D" w:rsidRDefault="00C74C5D" w:rsidP="00474F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ty:</w:t>
            </w:r>
          </w:p>
          <w:p w14:paraId="4552C84B" w14:textId="77777777" w:rsidR="00C74C5D" w:rsidRPr="001323D5" w:rsidRDefault="00C74C5D" w:rsidP="00474F01">
            <w:pPr>
              <w:rPr>
                <w:rFonts w:ascii="Century Gothic" w:hAnsi="Century Gothic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14:paraId="572BEC95" w14:textId="77777777" w:rsidR="00C74C5D" w:rsidRDefault="00C74C5D">
            <w:pPr>
              <w:rPr>
                <w:rFonts w:ascii="Century Gothic" w:hAnsi="Century Gothic"/>
              </w:rPr>
            </w:pPr>
          </w:p>
          <w:p w14:paraId="67698BFA" w14:textId="77777777" w:rsidR="00C74C5D" w:rsidRPr="001323D5" w:rsidRDefault="00C74C5D" w:rsidP="00C74C5D">
            <w:pPr>
              <w:rPr>
                <w:rFonts w:ascii="Century Gothic" w:hAnsi="Century Gothic"/>
              </w:rPr>
            </w:pPr>
          </w:p>
        </w:tc>
        <w:tc>
          <w:tcPr>
            <w:tcW w:w="940" w:type="dxa"/>
            <w:gridSpan w:val="2"/>
            <w:shd w:val="clear" w:color="auto" w:fill="E0E0E0"/>
          </w:tcPr>
          <w:p w14:paraId="13DABEF0" w14:textId="025A9096" w:rsidR="00C74C5D" w:rsidRPr="001323D5" w:rsidRDefault="00C74C5D" w:rsidP="00474F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te:</w:t>
            </w:r>
          </w:p>
        </w:tc>
        <w:tc>
          <w:tcPr>
            <w:tcW w:w="2091" w:type="dxa"/>
            <w:gridSpan w:val="2"/>
          </w:tcPr>
          <w:p w14:paraId="3E8C97A6" w14:textId="77777777" w:rsidR="00C74C5D" w:rsidRPr="001323D5" w:rsidRDefault="00C74C5D" w:rsidP="00C74C5D">
            <w:pPr>
              <w:rPr>
                <w:rFonts w:ascii="Century Gothic" w:hAnsi="Century Gothic"/>
              </w:rPr>
            </w:pPr>
          </w:p>
        </w:tc>
        <w:tc>
          <w:tcPr>
            <w:tcW w:w="1500" w:type="dxa"/>
            <w:shd w:val="clear" w:color="auto" w:fill="E0E0E0"/>
          </w:tcPr>
          <w:p w14:paraId="49DBC0EC" w14:textId="685C78A1" w:rsidR="00C74C5D" w:rsidRPr="001323D5" w:rsidRDefault="00C74C5D" w:rsidP="00474F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st Code:</w:t>
            </w:r>
          </w:p>
        </w:tc>
        <w:tc>
          <w:tcPr>
            <w:tcW w:w="1905" w:type="dxa"/>
          </w:tcPr>
          <w:p w14:paraId="63890B73" w14:textId="77777777" w:rsidR="00C74C5D" w:rsidRPr="001323D5" w:rsidRDefault="00C74C5D" w:rsidP="00C74C5D">
            <w:pPr>
              <w:rPr>
                <w:rFonts w:ascii="Century Gothic" w:hAnsi="Century Gothic"/>
              </w:rPr>
            </w:pPr>
          </w:p>
        </w:tc>
      </w:tr>
    </w:tbl>
    <w:p w14:paraId="1F4586A0" w14:textId="77777777" w:rsidR="00474F01" w:rsidRPr="00761199" w:rsidRDefault="0052767E" w:rsidP="00474F01">
      <w:pPr>
        <w:rPr>
          <w:rFonts w:asciiTheme="majorHAnsi" w:hAnsiTheme="majorHAnsi"/>
          <w:b/>
          <w:i/>
        </w:rPr>
      </w:pPr>
      <w:r w:rsidRPr="00761199">
        <w:rPr>
          <w:rFonts w:asciiTheme="majorHAnsi" w:hAnsiTheme="majorHAnsi"/>
          <w:b/>
          <w:i/>
        </w:rPr>
        <w:t>Checkbox</w:t>
      </w:r>
      <w:r w:rsidR="00A14793" w:rsidRPr="00761199">
        <w:rPr>
          <w:rFonts w:asciiTheme="majorHAnsi" w:hAnsiTheme="majorHAnsi"/>
          <w:b/>
          <w:i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963"/>
        <w:gridCol w:w="1673"/>
        <w:gridCol w:w="1618"/>
      </w:tblGrid>
      <w:tr w:rsidR="008878A2" w:rsidRPr="00474F01" w14:paraId="76BA4A5C" w14:textId="6EBD31AD" w:rsidTr="008878A2">
        <w:trPr>
          <w:trHeight w:val="300"/>
        </w:trPr>
        <w:tc>
          <w:tcPr>
            <w:tcW w:w="5340" w:type="dxa"/>
            <w:shd w:val="clear" w:color="auto" w:fill="E0E0E0"/>
          </w:tcPr>
          <w:p w14:paraId="495A7E8F" w14:textId="77777777" w:rsidR="008878A2" w:rsidRDefault="008878A2" w:rsidP="00474F01">
            <w:pPr>
              <w:rPr>
                <w:rFonts w:ascii="Century Gothic" w:hAnsi="Century Gothic"/>
              </w:rPr>
            </w:pPr>
            <w:r w:rsidRPr="00474F01">
              <w:rPr>
                <w:rFonts w:ascii="Century Gothic" w:hAnsi="Century Gothic"/>
              </w:rPr>
              <w:t xml:space="preserve">Indigenous Australian / Torres Strait Islander </w:t>
            </w:r>
          </w:p>
          <w:p w14:paraId="2FB61116" w14:textId="77777777" w:rsidR="008878A2" w:rsidRPr="00474F01" w:rsidRDefault="008878A2" w:rsidP="00474F01">
            <w:pPr>
              <w:rPr>
                <w:rFonts w:ascii="Century Gothic" w:hAnsi="Century Gothic"/>
              </w:rPr>
            </w:pPr>
          </w:p>
        </w:tc>
        <w:tc>
          <w:tcPr>
            <w:tcW w:w="1788" w:type="dxa"/>
          </w:tcPr>
          <w:p w14:paraId="4E685F25" w14:textId="31FA63F4" w:rsidR="008878A2" w:rsidRDefault="008878A2" w:rsidP="008878A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S</w:t>
            </w:r>
          </w:p>
          <w:p w14:paraId="2B7F518D" w14:textId="77777777" w:rsidR="008878A2" w:rsidRPr="00474F01" w:rsidRDefault="008878A2" w:rsidP="008878A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28" w:type="dxa"/>
          </w:tcPr>
          <w:p w14:paraId="69790BC0" w14:textId="43308EE3" w:rsidR="008878A2" w:rsidRDefault="008878A2" w:rsidP="008878A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</w:p>
          <w:p w14:paraId="6B279B2D" w14:textId="77777777" w:rsidR="008878A2" w:rsidRPr="00474F01" w:rsidRDefault="008878A2" w:rsidP="008878A2">
            <w:pPr>
              <w:jc w:val="center"/>
              <w:rPr>
                <w:rFonts w:ascii="Century Gothic" w:hAnsi="Century Gothic"/>
              </w:rPr>
            </w:pPr>
          </w:p>
        </w:tc>
      </w:tr>
      <w:tr w:rsidR="008878A2" w:rsidRPr="00474F01" w14:paraId="442CFAC9" w14:textId="28419E28" w:rsidTr="008878A2">
        <w:trPr>
          <w:trHeight w:val="300"/>
        </w:trPr>
        <w:tc>
          <w:tcPr>
            <w:tcW w:w="5340" w:type="dxa"/>
            <w:shd w:val="clear" w:color="auto" w:fill="E0E0E0"/>
          </w:tcPr>
          <w:p w14:paraId="661D198A" w14:textId="77777777" w:rsidR="008878A2" w:rsidRDefault="008878A2" w:rsidP="00474F01">
            <w:pPr>
              <w:rPr>
                <w:rFonts w:ascii="Century Gothic" w:hAnsi="Century Gothic"/>
              </w:rPr>
            </w:pPr>
            <w:r w:rsidRPr="00474F01">
              <w:rPr>
                <w:rFonts w:ascii="Century Gothic" w:hAnsi="Century Gothic"/>
              </w:rPr>
              <w:t>Young Mother / Pregnant</w:t>
            </w:r>
          </w:p>
          <w:p w14:paraId="0569BAB9" w14:textId="77777777" w:rsidR="008878A2" w:rsidRPr="00474F01" w:rsidRDefault="008878A2" w:rsidP="00474F01">
            <w:pPr>
              <w:rPr>
                <w:rFonts w:ascii="Century Gothic" w:hAnsi="Century Gothic"/>
              </w:rPr>
            </w:pPr>
          </w:p>
        </w:tc>
        <w:tc>
          <w:tcPr>
            <w:tcW w:w="1788" w:type="dxa"/>
          </w:tcPr>
          <w:p w14:paraId="345444DF" w14:textId="6DD944C8" w:rsidR="008878A2" w:rsidRDefault="008878A2" w:rsidP="008878A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S</w:t>
            </w:r>
          </w:p>
          <w:p w14:paraId="423CDF6E" w14:textId="77777777" w:rsidR="008878A2" w:rsidRPr="00474F01" w:rsidRDefault="008878A2" w:rsidP="008878A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28" w:type="dxa"/>
          </w:tcPr>
          <w:p w14:paraId="292956F9" w14:textId="38E67966" w:rsidR="008878A2" w:rsidRDefault="008878A2" w:rsidP="008878A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</w:p>
          <w:p w14:paraId="785D2A36" w14:textId="77777777" w:rsidR="008878A2" w:rsidRPr="00474F01" w:rsidRDefault="008878A2" w:rsidP="008878A2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3FC6D6E6" w14:textId="77777777" w:rsidR="005869A7" w:rsidRDefault="005869A7">
      <w:pPr>
        <w:rPr>
          <w:rFonts w:asciiTheme="majorHAnsi" w:hAnsiTheme="majorHAnsi"/>
          <w:b/>
          <w:i/>
        </w:rPr>
      </w:pPr>
    </w:p>
    <w:p w14:paraId="06652277" w14:textId="77777777" w:rsidR="00C74C5D" w:rsidRDefault="00C74C5D">
      <w:pPr>
        <w:rPr>
          <w:rFonts w:asciiTheme="majorHAnsi" w:hAnsiTheme="majorHAnsi"/>
          <w:b/>
          <w:i/>
        </w:rPr>
      </w:pPr>
    </w:p>
    <w:p w14:paraId="0C9DD7F9" w14:textId="3ED4B39D" w:rsidR="00474F01" w:rsidRPr="00761199" w:rsidRDefault="006F0FEB">
      <w:pPr>
        <w:rPr>
          <w:rFonts w:asciiTheme="majorHAnsi" w:hAnsiTheme="majorHAnsi"/>
          <w:b/>
          <w:i/>
        </w:rPr>
      </w:pPr>
      <w:r w:rsidRPr="00761199">
        <w:rPr>
          <w:rFonts w:asciiTheme="majorHAnsi" w:hAnsiTheme="majorHAnsi"/>
          <w:b/>
          <w:i/>
        </w:rPr>
        <w:lastRenderedPageBreak/>
        <w:t>Parent / Carer</w:t>
      </w:r>
      <w:r w:rsidR="00761199" w:rsidRPr="00761199">
        <w:rPr>
          <w:rFonts w:asciiTheme="majorHAnsi" w:hAnsiTheme="majorHAnsi"/>
          <w:b/>
          <w:i/>
        </w:rPr>
        <w:t xml:space="preserve"> / Contact Person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013"/>
        <w:gridCol w:w="3071"/>
        <w:gridCol w:w="3170"/>
      </w:tblGrid>
      <w:tr w:rsidR="00761199" w:rsidRPr="001323D5" w14:paraId="6B479725" w14:textId="77777777" w:rsidTr="008878A2">
        <w:tc>
          <w:tcPr>
            <w:tcW w:w="2088" w:type="dxa"/>
            <w:shd w:val="clear" w:color="auto" w:fill="E0E0E0"/>
          </w:tcPr>
          <w:p w14:paraId="7DCD2327" w14:textId="2F7E565F" w:rsidR="00761199" w:rsidRPr="001323D5" w:rsidRDefault="00761199" w:rsidP="0076119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act Name:</w:t>
            </w:r>
          </w:p>
        </w:tc>
        <w:tc>
          <w:tcPr>
            <w:tcW w:w="3330" w:type="dxa"/>
          </w:tcPr>
          <w:p w14:paraId="41CA91D8" w14:textId="77777777" w:rsidR="00761199" w:rsidRDefault="00761199" w:rsidP="00761199">
            <w:pPr>
              <w:rPr>
                <w:rFonts w:ascii="Century Gothic" w:hAnsi="Century Gothic"/>
              </w:rPr>
            </w:pPr>
          </w:p>
          <w:p w14:paraId="1349DCEB" w14:textId="77777777" w:rsidR="00761199" w:rsidRDefault="00761199" w:rsidP="00761199">
            <w:pPr>
              <w:rPr>
                <w:rFonts w:ascii="Century Gothic" w:hAnsi="Century Gothic"/>
              </w:rPr>
            </w:pPr>
          </w:p>
        </w:tc>
        <w:tc>
          <w:tcPr>
            <w:tcW w:w="3438" w:type="dxa"/>
          </w:tcPr>
          <w:p w14:paraId="13ACE7DC" w14:textId="77777777" w:rsidR="00761199" w:rsidRPr="001323D5" w:rsidRDefault="00761199" w:rsidP="00761199">
            <w:pPr>
              <w:rPr>
                <w:rFonts w:ascii="Century Gothic" w:hAnsi="Century Gothic"/>
              </w:rPr>
            </w:pPr>
          </w:p>
        </w:tc>
      </w:tr>
    </w:tbl>
    <w:p w14:paraId="347E576F" w14:textId="77777777" w:rsidR="00761199" w:rsidRPr="009875D8" w:rsidRDefault="00761199" w:rsidP="00761199">
      <w:pPr>
        <w:ind w:left="1440"/>
        <w:rPr>
          <w:b/>
          <w:i/>
        </w:rPr>
      </w:pPr>
      <w:r>
        <w:rPr>
          <w:rFonts w:ascii="Century Gothic" w:hAnsi="Century Gothic"/>
          <w:sz w:val="18"/>
          <w:szCs w:val="18"/>
        </w:rPr>
        <w:t xml:space="preserve">           </w:t>
      </w:r>
      <w:r w:rsidRPr="009875D8">
        <w:rPr>
          <w:rFonts w:ascii="Century Gothic" w:hAnsi="Century Gothic"/>
          <w:b/>
          <w:i/>
          <w:sz w:val="18"/>
          <w:szCs w:val="18"/>
        </w:rPr>
        <w:t>First</w:t>
      </w:r>
      <w:r w:rsidRPr="009875D8">
        <w:rPr>
          <w:rFonts w:ascii="Century Gothic" w:hAnsi="Century Gothic"/>
          <w:b/>
          <w:i/>
          <w:sz w:val="18"/>
          <w:szCs w:val="18"/>
        </w:rPr>
        <w:tab/>
      </w:r>
      <w:r w:rsidRPr="009875D8">
        <w:rPr>
          <w:rFonts w:ascii="Century Gothic" w:hAnsi="Century Gothic"/>
          <w:b/>
          <w:i/>
          <w:sz w:val="18"/>
          <w:szCs w:val="18"/>
        </w:rPr>
        <w:tab/>
      </w:r>
      <w:r w:rsidRPr="009875D8">
        <w:rPr>
          <w:rFonts w:ascii="Century Gothic" w:hAnsi="Century Gothic"/>
          <w:b/>
          <w:i/>
          <w:sz w:val="18"/>
          <w:szCs w:val="18"/>
        </w:rPr>
        <w:tab/>
      </w:r>
      <w:r w:rsidRPr="009875D8">
        <w:rPr>
          <w:rFonts w:ascii="Century Gothic" w:hAnsi="Century Gothic"/>
          <w:b/>
          <w:i/>
          <w:sz w:val="18"/>
          <w:szCs w:val="18"/>
        </w:rPr>
        <w:tab/>
        <w:t xml:space="preserve">        Last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681"/>
        <w:gridCol w:w="783"/>
        <w:gridCol w:w="662"/>
        <w:gridCol w:w="5128"/>
      </w:tblGrid>
      <w:tr w:rsidR="00761199" w:rsidRPr="001323D5" w14:paraId="174207AB" w14:textId="77777777" w:rsidTr="008878A2">
        <w:tc>
          <w:tcPr>
            <w:tcW w:w="3262" w:type="dxa"/>
            <w:gridSpan w:val="3"/>
            <w:shd w:val="clear" w:color="auto" w:fill="E0E0E0"/>
          </w:tcPr>
          <w:p w14:paraId="01A3D70D" w14:textId="31AE6056" w:rsidR="00761199" w:rsidRPr="001323D5" w:rsidRDefault="00761199" w:rsidP="0076119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act Phone Number:</w:t>
            </w:r>
          </w:p>
        </w:tc>
        <w:tc>
          <w:tcPr>
            <w:tcW w:w="5594" w:type="dxa"/>
          </w:tcPr>
          <w:p w14:paraId="057DC732" w14:textId="77777777" w:rsidR="00761199" w:rsidRDefault="00761199" w:rsidP="00761199">
            <w:pPr>
              <w:rPr>
                <w:rFonts w:ascii="Century Gothic" w:hAnsi="Century Gothic"/>
              </w:rPr>
            </w:pPr>
          </w:p>
          <w:p w14:paraId="454F88DB" w14:textId="77777777" w:rsidR="00761199" w:rsidRPr="001323D5" w:rsidRDefault="00761199" w:rsidP="00761199">
            <w:pPr>
              <w:rPr>
                <w:rFonts w:ascii="Century Gothic" w:hAnsi="Century Gothic"/>
              </w:rPr>
            </w:pPr>
          </w:p>
        </w:tc>
      </w:tr>
      <w:tr w:rsidR="00761199" w:rsidRPr="001323D5" w14:paraId="2E1E5154" w14:textId="77777777" w:rsidTr="008878A2">
        <w:tc>
          <w:tcPr>
            <w:tcW w:w="3262" w:type="dxa"/>
            <w:gridSpan w:val="3"/>
            <w:shd w:val="clear" w:color="auto" w:fill="E0E0E0"/>
          </w:tcPr>
          <w:p w14:paraId="5B2CF7FF" w14:textId="09B28D5A" w:rsidR="00761199" w:rsidRDefault="00761199" w:rsidP="0076119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tact </w:t>
            </w:r>
            <w:r w:rsidRPr="00A14793">
              <w:rPr>
                <w:rFonts w:ascii="Century Gothic" w:hAnsi="Century Gothic"/>
              </w:rPr>
              <w:t>Mobile Number:</w:t>
            </w:r>
          </w:p>
          <w:p w14:paraId="6732D969" w14:textId="77777777" w:rsidR="00761199" w:rsidRPr="00A14793" w:rsidRDefault="00761199" w:rsidP="00761199">
            <w:pPr>
              <w:rPr>
                <w:rFonts w:ascii="Century Gothic" w:hAnsi="Century Gothic"/>
              </w:rPr>
            </w:pPr>
          </w:p>
        </w:tc>
        <w:tc>
          <w:tcPr>
            <w:tcW w:w="5594" w:type="dxa"/>
          </w:tcPr>
          <w:p w14:paraId="24CB80F1" w14:textId="77777777" w:rsidR="00761199" w:rsidRPr="00A14793" w:rsidRDefault="00761199" w:rsidP="00761199">
            <w:pPr>
              <w:rPr>
                <w:rFonts w:ascii="Century Gothic" w:hAnsi="Century Gothic"/>
              </w:rPr>
            </w:pPr>
          </w:p>
        </w:tc>
      </w:tr>
      <w:tr w:rsidR="00761199" w:rsidRPr="001323D5" w14:paraId="6091A3E3" w14:textId="6E250300" w:rsidTr="008878A2">
        <w:tc>
          <w:tcPr>
            <w:tcW w:w="1681" w:type="dxa"/>
            <w:shd w:val="clear" w:color="auto" w:fill="E0E0E0"/>
          </w:tcPr>
          <w:p w14:paraId="6661EB17" w14:textId="77777777" w:rsidR="00761199" w:rsidRDefault="00761199" w:rsidP="0076119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lationship:</w:t>
            </w:r>
          </w:p>
          <w:p w14:paraId="1608898D" w14:textId="290D6992" w:rsidR="00761199" w:rsidRPr="001323D5" w:rsidRDefault="00761199" w:rsidP="00761199">
            <w:pPr>
              <w:rPr>
                <w:rFonts w:ascii="Century Gothic" w:hAnsi="Century Gothic"/>
              </w:rPr>
            </w:pPr>
          </w:p>
        </w:tc>
        <w:tc>
          <w:tcPr>
            <w:tcW w:w="7175" w:type="dxa"/>
            <w:gridSpan w:val="3"/>
          </w:tcPr>
          <w:p w14:paraId="1CF10BE4" w14:textId="77777777" w:rsidR="00761199" w:rsidRPr="001323D5" w:rsidRDefault="00761199" w:rsidP="00761199">
            <w:pPr>
              <w:rPr>
                <w:rFonts w:ascii="Century Gothic" w:hAnsi="Century Gothic"/>
              </w:rPr>
            </w:pPr>
          </w:p>
        </w:tc>
      </w:tr>
      <w:tr w:rsidR="00761199" w:rsidRPr="001323D5" w14:paraId="695C3904" w14:textId="77777777" w:rsidTr="008878A2">
        <w:tc>
          <w:tcPr>
            <w:tcW w:w="2538" w:type="dxa"/>
            <w:gridSpan w:val="2"/>
            <w:shd w:val="clear" w:color="auto" w:fill="E0E0E0"/>
          </w:tcPr>
          <w:p w14:paraId="4E49281C" w14:textId="2534173A" w:rsidR="00761199" w:rsidRPr="001323D5" w:rsidRDefault="00761199" w:rsidP="0076119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ditional Contact:</w:t>
            </w:r>
          </w:p>
        </w:tc>
        <w:tc>
          <w:tcPr>
            <w:tcW w:w="6318" w:type="dxa"/>
            <w:gridSpan w:val="2"/>
          </w:tcPr>
          <w:p w14:paraId="6794A28B" w14:textId="77777777" w:rsidR="00761199" w:rsidRDefault="00761199" w:rsidP="00761199">
            <w:pPr>
              <w:rPr>
                <w:rFonts w:ascii="Century Gothic" w:hAnsi="Century Gothic"/>
              </w:rPr>
            </w:pPr>
          </w:p>
          <w:p w14:paraId="4C2CAFAC" w14:textId="77777777" w:rsidR="00761199" w:rsidRPr="001323D5" w:rsidRDefault="00761199" w:rsidP="00761199">
            <w:pPr>
              <w:rPr>
                <w:rFonts w:ascii="Century Gothic" w:hAnsi="Century Gothic"/>
              </w:rPr>
            </w:pPr>
          </w:p>
        </w:tc>
      </w:tr>
      <w:tr w:rsidR="00761199" w:rsidRPr="001323D5" w14:paraId="112E49BD" w14:textId="77777777" w:rsidTr="008878A2">
        <w:tc>
          <w:tcPr>
            <w:tcW w:w="2538" w:type="dxa"/>
            <w:gridSpan w:val="2"/>
            <w:shd w:val="clear" w:color="auto" w:fill="E0E0E0"/>
          </w:tcPr>
          <w:p w14:paraId="516438DC" w14:textId="77D0ED7F" w:rsidR="00761199" w:rsidRDefault="00761199" w:rsidP="0076119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lationship (2):</w:t>
            </w:r>
          </w:p>
          <w:p w14:paraId="47F18FBB" w14:textId="29FC5C0D" w:rsidR="00761199" w:rsidRPr="001323D5" w:rsidRDefault="00761199" w:rsidP="00761199">
            <w:pPr>
              <w:rPr>
                <w:rFonts w:ascii="Century Gothic" w:hAnsi="Century Gothic"/>
              </w:rPr>
            </w:pPr>
          </w:p>
        </w:tc>
        <w:tc>
          <w:tcPr>
            <w:tcW w:w="6318" w:type="dxa"/>
            <w:gridSpan w:val="2"/>
          </w:tcPr>
          <w:p w14:paraId="10E08A82" w14:textId="3580B1E4" w:rsidR="00761199" w:rsidRPr="001323D5" w:rsidRDefault="00761199" w:rsidP="00761199">
            <w:pPr>
              <w:rPr>
                <w:rFonts w:ascii="Century Gothic" w:hAnsi="Century Gothic"/>
              </w:rPr>
            </w:pPr>
          </w:p>
        </w:tc>
      </w:tr>
    </w:tbl>
    <w:p w14:paraId="78DBF4FC" w14:textId="77777777" w:rsidR="00761199" w:rsidRDefault="00761199" w:rsidP="00761199">
      <w:pPr>
        <w:rPr>
          <w:rFonts w:asciiTheme="majorHAnsi" w:hAnsiTheme="majorHAnsi"/>
          <w:b/>
        </w:rPr>
      </w:pPr>
    </w:p>
    <w:p w14:paraId="28DCA2DA" w14:textId="7FDEF70F" w:rsidR="00761199" w:rsidRPr="00761199" w:rsidRDefault="00761199">
      <w:pPr>
        <w:rPr>
          <w:rFonts w:asciiTheme="majorHAnsi" w:hAnsiTheme="majorHAnsi"/>
          <w:b/>
          <w:i/>
        </w:rPr>
      </w:pPr>
      <w:r w:rsidRPr="00761199">
        <w:rPr>
          <w:rFonts w:asciiTheme="majorHAnsi" w:hAnsiTheme="majorHAnsi"/>
          <w:b/>
          <w:i/>
        </w:rPr>
        <w:t>Educational History</w:t>
      </w:r>
    </w:p>
    <w:tbl>
      <w:tblPr>
        <w:tblStyle w:val="TableGrid"/>
        <w:tblW w:w="0" w:type="auto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033"/>
        <w:gridCol w:w="5203"/>
      </w:tblGrid>
      <w:tr w:rsidR="001323D5" w:rsidRPr="001323D5" w14:paraId="203CE562" w14:textId="77777777" w:rsidTr="008878A2">
        <w:tc>
          <w:tcPr>
            <w:tcW w:w="3150" w:type="dxa"/>
            <w:shd w:val="clear" w:color="auto" w:fill="E0E0E0"/>
          </w:tcPr>
          <w:p w14:paraId="1E7334F7" w14:textId="3F1D611E" w:rsidR="001323D5" w:rsidRPr="001323D5" w:rsidRDefault="0076119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proximate Date Last Attended School:</w:t>
            </w:r>
          </w:p>
        </w:tc>
        <w:tc>
          <w:tcPr>
            <w:tcW w:w="5688" w:type="dxa"/>
          </w:tcPr>
          <w:p w14:paraId="44C3A279" w14:textId="77777777" w:rsidR="001323D5" w:rsidRPr="001323D5" w:rsidRDefault="001323D5">
            <w:pPr>
              <w:rPr>
                <w:rFonts w:ascii="Century Gothic" w:hAnsi="Century Gothic"/>
              </w:rPr>
            </w:pPr>
          </w:p>
        </w:tc>
      </w:tr>
      <w:tr w:rsidR="001323D5" w:rsidRPr="001323D5" w14:paraId="7389F2C2" w14:textId="77777777" w:rsidTr="008878A2">
        <w:tc>
          <w:tcPr>
            <w:tcW w:w="3150" w:type="dxa"/>
            <w:shd w:val="clear" w:color="auto" w:fill="E0E0E0"/>
          </w:tcPr>
          <w:p w14:paraId="65238EC4" w14:textId="77777777" w:rsidR="001323D5" w:rsidRDefault="0076119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vious School #1</w:t>
            </w:r>
          </w:p>
          <w:p w14:paraId="5B38A9E1" w14:textId="659FD0E2" w:rsidR="00761199" w:rsidRPr="001323D5" w:rsidRDefault="00761199">
            <w:pPr>
              <w:rPr>
                <w:rFonts w:ascii="Century Gothic" w:hAnsi="Century Gothic"/>
              </w:rPr>
            </w:pPr>
          </w:p>
        </w:tc>
        <w:tc>
          <w:tcPr>
            <w:tcW w:w="5688" w:type="dxa"/>
          </w:tcPr>
          <w:p w14:paraId="27DA0F4E" w14:textId="77777777" w:rsidR="001323D5" w:rsidRPr="001323D5" w:rsidRDefault="001323D5">
            <w:pPr>
              <w:rPr>
                <w:rFonts w:ascii="Century Gothic" w:hAnsi="Century Gothic"/>
              </w:rPr>
            </w:pPr>
          </w:p>
        </w:tc>
      </w:tr>
      <w:tr w:rsidR="001323D5" w:rsidRPr="001323D5" w14:paraId="6354A92A" w14:textId="77777777" w:rsidTr="008878A2">
        <w:tc>
          <w:tcPr>
            <w:tcW w:w="3150" w:type="dxa"/>
            <w:shd w:val="clear" w:color="auto" w:fill="E0E0E0"/>
          </w:tcPr>
          <w:p w14:paraId="2028F15D" w14:textId="5DC02F6F" w:rsidR="001323D5" w:rsidRDefault="0076119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act Person:</w:t>
            </w:r>
          </w:p>
          <w:p w14:paraId="0E32EB00" w14:textId="77777777" w:rsidR="00761199" w:rsidRPr="001323D5" w:rsidRDefault="00761199">
            <w:pPr>
              <w:rPr>
                <w:rFonts w:ascii="Century Gothic" w:hAnsi="Century Gothic"/>
              </w:rPr>
            </w:pPr>
          </w:p>
        </w:tc>
        <w:tc>
          <w:tcPr>
            <w:tcW w:w="5688" w:type="dxa"/>
          </w:tcPr>
          <w:p w14:paraId="526E0F7A" w14:textId="77777777" w:rsidR="001323D5" w:rsidRPr="001323D5" w:rsidRDefault="001323D5">
            <w:pPr>
              <w:rPr>
                <w:rFonts w:ascii="Century Gothic" w:hAnsi="Century Gothic"/>
              </w:rPr>
            </w:pPr>
          </w:p>
        </w:tc>
      </w:tr>
      <w:tr w:rsidR="001323D5" w:rsidRPr="001323D5" w14:paraId="28BED38B" w14:textId="77777777" w:rsidTr="008878A2">
        <w:tc>
          <w:tcPr>
            <w:tcW w:w="3150" w:type="dxa"/>
            <w:shd w:val="clear" w:color="auto" w:fill="E0E0E0"/>
          </w:tcPr>
          <w:p w14:paraId="69525BAE" w14:textId="269D6957" w:rsidR="00761199" w:rsidRDefault="00761199" w:rsidP="0076119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vious School #2</w:t>
            </w:r>
          </w:p>
          <w:p w14:paraId="41EA9509" w14:textId="77777777" w:rsidR="001323D5" w:rsidRPr="001323D5" w:rsidRDefault="001323D5">
            <w:pPr>
              <w:rPr>
                <w:rFonts w:ascii="Century Gothic" w:hAnsi="Century Gothic"/>
              </w:rPr>
            </w:pPr>
          </w:p>
        </w:tc>
        <w:tc>
          <w:tcPr>
            <w:tcW w:w="5688" w:type="dxa"/>
          </w:tcPr>
          <w:p w14:paraId="5F645FDF" w14:textId="77777777" w:rsidR="001323D5" w:rsidRPr="001323D5" w:rsidRDefault="001323D5">
            <w:pPr>
              <w:rPr>
                <w:rFonts w:ascii="Century Gothic" w:hAnsi="Century Gothic"/>
              </w:rPr>
            </w:pPr>
          </w:p>
        </w:tc>
      </w:tr>
      <w:tr w:rsidR="001323D5" w:rsidRPr="001323D5" w14:paraId="2138527E" w14:textId="77777777" w:rsidTr="008878A2">
        <w:tc>
          <w:tcPr>
            <w:tcW w:w="3150" w:type="dxa"/>
            <w:tcBorders>
              <w:bottom w:val="single" w:sz="18" w:space="0" w:color="auto"/>
            </w:tcBorders>
            <w:shd w:val="clear" w:color="auto" w:fill="E0E0E0"/>
          </w:tcPr>
          <w:p w14:paraId="27B8ED17" w14:textId="64F48686" w:rsidR="001323D5" w:rsidRDefault="0076119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ar Level Last Enrolled:</w:t>
            </w:r>
          </w:p>
          <w:p w14:paraId="3BC633B1" w14:textId="77777777" w:rsidR="00761199" w:rsidRPr="001323D5" w:rsidRDefault="00761199">
            <w:pPr>
              <w:rPr>
                <w:rFonts w:ascii="Century Gothic" w:hAnsi="Century Gothic"/>
              </w:rPr>
            </w:pPr>
          </w:p>
        </w:tc>
        <w:tc>
          <w:tcPr>
            <w:tcW w:w="5688" w:type="dxa"/>
            <w:tcBorders>
              <w:bottom w:val="single" w:sz="18" w:space="0" w:color="auto"/>
            </w:tcBorders>
          </w:tcPr>
          <w:p w14:paraId="3DB9EFFB" w14:textId="77777777" w:rsidR="001323D5" w:rsidRPr="001323D5" w:rsidRDefault="001323D5">
            <w:pPr>
              <w:rPr>
                <w:rFonts w:ascii="Century Gothic" w:hAnsi="Century Gothic"/>
              </w:rPr>
            </w:pPr>
          </w:p>
        </w:tc>
      </w:tr>
      <w:tr w:rsidR="008878A2" w:rsidRPr="001323D5" w14:paraId="35BCC4A2" w14:textId="42291E92" w:rsidTr="008878A2">
        <w:tc>
          <w:tcPr>
            <w:tcW w:w="8838" w:type="dxa"/>
            <w:gridSpan w:val="2"/>
            <w:tcBorders>
              <w:bottom w:val="single" w:sz="6" w:space="0" w:color="auto"/>
            </w:tcBorders>
            <w:shd w:val="clear" w:color="auto" w:fill="E0E0E0"/>
          </w:tcPr>
          <w:p w14:paraId="06F63BD3" w14:textId="77777777" w:rsidR="008878A2" w:rsidRDefault="008878A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son For Disengagement:</w:t>
            </w:r>
          </w:p>
          <w:p w14:paraId="3E868FF2" w14:textId="2A909022" w:rsidR="008878A2" w:rsidRPr="001323D5" w:rsidRDefault="008878A2">
            <w:pPr>
              <w:rPr>
                <w:rFonts w:ascii="Century Gothic" w:hAnsi="Century Gothic"/>
              </w:rPr>
            </w:pPr>
          </w:p>
        </w:tc>
      </w:tr>
      <w:tr w:rsidR="00761199" w:rsidRPr="001323D5" w14:paraId="26045E2D" w14:textId="77777777" w:rsidTr="00BE2596">
        <w:tc>
          <w:tcPr>
            <w:tcW w:w="883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00F4CDC" w14:textId="77777777" w:rsidR="00761199" w:rsidRPr="001323D5" w:rsidRDefault="00761199">
            <w:pPr>
              <w:rPr>
                <w:rFonts w:ascii="Century Gothic" w:hAnsi="Century Gothic"/>
              </w:rPr>
            </w:pPr>
          </w:p>
        </w:tc>
      </w:tr>
      <w:tr w:rsidR="00761199" w:rsidRPr="001323D5" w14:paraId="77BB8E3B" w14:textId="77777777" w:rsidTr="00BE2596">
        <w:tc>
          <w:tcPr>
            <w:tcW w:w="883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E9EA8BA" w14:textId="77777777" w:rsidR="00761199" w:rsidRPr="001323D5" w:rsidRDefault="00761199">
            <w:pPr>
              <w:rPr>
                <w:rFonts w:ascii="Century Gothic" w:hAnsi="Century Gothic"/>
              </w:rPr>
            </w:pPr>
          </w:p>
        </w:tc>
      </w:tr>
      <w:tr w:rsidR="00761199" w:rsidRPr="001323D5" w14:paraId="64E5F01B" w14:textId="77777777" w:rsidTr="00BE2596">
        <w:tc>
          <w:tcPr>
            <w:tcW w:w="883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A846A12" w14:textId="77777777" w:rsidR="00761199" w:rsidRPr="001323D5" w:rsidRDefault="00761199">
            <w:pPr>
              <w:rPr>
                <w:rFonts w:ascii="Century Gothic" w:hAnsi="Century Gothic"/>
              </w:rPr>
            </w:pPr>
          </w:p>
        </w:tc>
      </w:tr>
      <w:tr w:rsidR="00761199" w:rsidRPr="001323D5" w14:paraId="3B6BB994" w14:textId="77777777" w:rsidTr="00BE2596">
        <w:tc>
          <w:tcPr>
            <w:tcW w:w="883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F535834" w14:textId="77777777" w:rsidR="00761199" w:rsidRPr="001323D5" w:rsidRDefault="00761199">
            <w:pPr>
              <w:rPr>
                <w:rFonts w:ascii="Century Gothic" w:hAnsi="Century Gothic"/>
              </w:rPr>
            </w:pPr>
          </w:p>
        </w:tc>
      </w:tr>
      <w:tr w:rsidR="00761199" w:rsidRPr="001323D5" w14:paraId="799F0150" w14:textId="77777777" w:rsidTr="00BE2596">
        <w:tc>
          <w:tcPr>
            <w:tcW w:w="883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E72EA9A" w14:textId="77777777" w:rsidR="00761199" w:rsidRPr="001323D5" w:rsidRDefault="00761199">
            <w:pPr>
              <w:rPr>
                <w:rFonts w:ascii="Century Gothic" w:hAnsi="Century Gothic"/>
              </w:rPr>
            </w:pPr>
          </w:p>
        </w:tc>
      </w:tr>
      <w:tr w:rsidR="00761199" w:rsidRPr="001323D5" w14:paraId="740941F8" w14:textId="77777777" w:rsidTr="00BE2596">
        <w:tc>
          <w:tcPr>
            <w:tcW w:w="883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AFA011B" w14:textId="77777777" w:rsidR="00761199" w:rsidRPr="001323D5" w:rsidRDefault="00761199">
            <w:pPr>
              <w:rPr>
                <w:rFonts w:ascii="Century Gothic" w:hAnsi="Century Gothic"/>
              </w:rPr>
            </w:pPr>
          </w:p>
        </w:tc>
      </w:tr>
      <w:tr w:rsidR="00761199" w:rsidRPr="001323D5" w14:paraId="6F9346E3" w14:textId="77777777" w:rsidTr="00BE2596">
        <w:tc>
          <w:tcPr>
            <w:tcW w:w="883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EAEB644" w14:textId="77777777" w:rsidR="00761199" w:rsidRPr="001323D5" w:rsidRDefault="00761199">
            <w:pPr>
              <w:rPr>
                <w:rFonts w:ascii="Century Gothic" w:hAnsi="Century Gothic"/>
              </w:rPr>
            </w:pPr>
          </w:p>
        </w:tc>
      </w:tr>
      <w:tr w:rsidR="00761199" w:rsidRPr="001323D5" w14:paraId="2208604F" w14:textId="77777777" w:rsidTr="00BE2596">
        <w:tc>
          <w:tcPr>
            <w:tcW w:w="883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16886CF" w14:textId="77777777" w:rsidR="00761199" w:rsidRPr="001323D5" w:rsidRDefault="00761199">
            <w:pPr>
              <w:rPr>
                <w:rFonts w:ascii="Century Gothic" w:hAnsi="Century Gothic"/>
              </w:rPr>
            </w:pPr>
          </w:p>
        </w:tc>
      </w:tr>
      <w:tr w:rsidR="008878A2" w:rsidRPr="001323D5" w14:paraId="0C4D0153" w14:textId="77777777" w:rsidTr="00BE2596">
        <w:tc>
          <w:tcPr>
            <w:tcW w:w="883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73A8D57" w14:textId="77777777" w:rsidR="008878A2" w:rsidRPr="001323D5" w:rsidRDefault="008878A2">
            <w:pPr>
              <w:rPr>
                <w:rFonts w:ascii="Century Gothic" w:hAnsi="Century Gothic"/>
              </w:rPr>
            </w:pPr>
          </w:p>
        </w:tc>
      </w:tr>
      <w:tr w:rsidR="008878A2" w:rsidRPr="001323D5" w14:paraId="71F4706C" w14:textId="77777777" w:rsidTr="00BE2596">
        <w:tc>
          <w:tcPr>
            <w:tcW w:w="883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FDC4FF6" w14:textId="77777777" w:rsidR="008878A2" w:rsidRPr="001323D5" w:rsidRDefault="008878A2">
            <w:pPr>
              <w:rPr>
                <w:rFonts w:ascii="Century Gothic" w:hAnsi="Century Gothic"/>
              </w:rPr>
            </w:pPr>
          </w:p>
        </w:tc>
      </w:tr>
      <w:tr w:rsidR="008878A2" w:rsidRPr="001323D5" w14:paraId="70B84A7F" w14:textId="77777777" w:rsidTr="00BE2596">
        <w:tc>
          <w:tcPr>
            <w:tcW w:w="883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A3F1292" w14:textId="77777777" w:rsidR="008878A2" w:rsidRPr="001323D5" w:rsidRDefault="008878A2">
            <w:pPr>
              <w:rPr>
                <w:rFonts w:ascii="Century Gothic" w:hAnsi="Century Gothic"/>
              </w:rPr>
            </w:pPr>
          </w:p>
        </w:tc>
      </w:tr>
      <w:tr w:rsidR="00761199" w:rsidRPr="001323D5" w14:paraId="34B72223" w14:textId="77777777" w:rsidTr="00BE2596">
        <w:tc>
          <w:tcPr>
            <w:tcW w:w="8838" w:type="dxa"/>
            <w:gridSpan w:val="2"/>
            <w:tcBorders>
              <w:top w:val="single" w:sz="6" w:space="0" w:color="auto"/>
            </w:tcBorders>
          </w:tcPr>
          <w:p w14:paraId="22F88FF3" w14:textId="77777777" w:rsidR="00761199" w:rsidRPr="001323D5" w:rsidRDefault="00761199">
            <w:pPr>
              <w:rPr>
                <w:rFonts w:ascii="Century Gothic" w:hAnsi="Century Gothic"/>
              </w:rPr>
            </w:pPr>
          </w:p>
        </w:tc>
      </w:tr>
    </w:tbl>
    <w:p w14:paraId="70A56FC7" w14:textId="77777777" w:rsidR="001323D5" w:rsidRDefault="001323D5">
      <w:pPr>
        <w:rPr>
          <w:rFonts w:ascii="Century Gothic" w:hAnsi="Century Gothic"/>
        </w:rPr>
      </w:pPr>
    </w:p>
    <w:p w14:paraId="756A64ED" w14:textId="77777777" w:rsidR="00C74C5D" w:rsidRDefault="00C74C5D" w:rsidP="00FA012A">
      <w:pPr>
        <w:rPr>
          <w:rFonts w:asciiTheme="majorHAnsi" w:hAnsiTheme="majorHAnsi"/>
          <w:b/>
          <w:i/>
        </w:rPr>
      </w:pPr>
    </w:p>
    <w:p w14:paraId="563A89A4" w14:textId="77777777" w:rsidR="008878A2" w:rsidRDefault="008878A2" w:rsidP="00FA012A">
      <w:pPr>
        <w:rPr>
          <w:rFonts w:asciiTheme="majorHAnsi" w:hAnsiTheme="majorHAnsi"/>
          <w:b/>
          <w:i/>
        </w:rPr>
      </w:pPr>
    </w:p>
    <w:p w14:paraId="0B15DA41" w14:textId="5D807F32" w:rsidR="00FA012A" w:rsidRPr="00761199" w:rsidRDefault="00FA012A" w:rsidP="00FA012A">
      <w:pPr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 xml:space="preserve">Social Worker </w:t>
      </w:r>
      <w:r w:rsidR="00E02A21">
        <w:rPr>
          <w:rFonts w:asciiTheme="majorHAnsi" w:hAnsiTheme="majorHAnsi"/>
          <w:b/>
          <w:i/>
        </w:rPr>
        <w:t xml:space="preserve">/ Case Manager </w:t>
      </w:r>
      <w:r>
        <w:rPr>
          <w:rFonts w:asciiTheme="majorHAnsi" w:hAnsiTheme="majorHAnsi"/>
          <w:b/>
          <w:i/>
        </w:rPr>
        <w:t>(If Applicable)</w:t>
      </w:r>
    </w:p>
    <w:tbl>
      <w:tblPr>
        <w:tblStyle w:val="TableGrid"/>
        <w:tblW w:w="0" w:type="auto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48"/>
        <w:gridCol w:w="5088"/>
      </w:tblGrid>
      <w:tr w:rsidR="00FA012A" w:rsidRPr="001323D5" w14:paraId="6C7B54DD" w14:textId="77777777" w:rsidTr="008878A2">
        <w:tc>
          <w:tcPr>
            <w:tcW w:w="3240" w:type="dxa"/>
            <w:shd w:val="clear" w:color="auto" w:fill="E0E0E0"/>
          </w:tcPr>
          <w:p w14:paraId="11930035" w14:textId="4F7BB2BE" w:rsidR="00FA012A" w:rsidRDefault="00FA012A" w:rsidP="00FA012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ency Name:</w:t>
            </w:r>
          </w:p>
          <w:p w14:paraId="6062B7B1" w14:textId="44BC9453" w:rsidR="00FA012A" w:rsidRPr="001323D5" w:rsidRDefault="00FA012A" w:rsidP="00FA012A">
            <w:pPr>
              <w:rPr>
                <w:rFonts w:ascii="Century Gothic" w:hAnsi="Century Gothic"/>
              </w:rPr>
            </w:pPr>
          </w:p>
        </w:tc>
        <w:tc>
          <w:tcPr>
            <w:tcW w:w="5598" w:type="dxa"/>
          </w:tcPr>
          <w:p w14:paraId="462DF776" w14:textId="77777777" w:rsidR="00FA012A" w:rsidRPr="001323D5" w:rsidRDefault="00FA012A" w:rsidP="00FA012A">
            <w:pPr>
              <w:rPr>
                <w:rFonts w:ascii="Century Gothic" w:hAnsi="Century Gothic"/>
              </w:rPr>
            </w:pPr>
          </w:p>
        </w:tc>
      </w:tr>
      <w:tr w:rsidR="00FA012A" w:rsidRPr="001323D5" w14:paraId="6E7B79DB" w14:textId="77777777" w:rsidTr="008878A2">
        <w:tc>
          <w:tcPr>
            <w:tcW w:w="3240" w:type="dxa"/>
            <w:shd w:val="clear" w:color="auto" w:fill="E0E0E0"/>
          </w:tcPr>
          <w:p w14:paraId="52738ACF" w14:textId="7A42A2A0" w:rsidR="00FA012A" w:rsidRDefault="00FA012A" w:rsidP="00FA012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Worker Name / Title:</w:t>
            </w:r>
          </w:p>
          <w:p w14:paraId="35A11006" w14:textId="77777777" w:rsidR="00FA012A" w:rsidRPr="001323D5" w:rsidRDefault="00FA012A" w:rsidP="00FA012A">
            <w:pPr>
              <w:rPr>
                <w:rFonts w:ascii="Century Gothic" w:hAnsi="Century Gothic"/>
              </w:rPr>
            </w:pPr>
          </w:p>
        </w:tc>
        <w:tc>
          <w:tcPr>
            <w:tcW w:w="5598" w:type="dxa"/>
          </w:tcPr>
          <w:p w14:paraId="7EF09470" w14:textId="77777777" w:rsidR="00FA012A" w:rsidRPr="001323D5" w:rsidRDefault="00FA012A" w:rsidP="00FA012A">
            <w:pPr>
              <w:rPr>
                <w:rFonts w:ascii="Century Gothic" w:hAnsi="Century Gothic"/>
              </w:rPr>
            </w:pPr>
          </w:p>
        </w:tc>
      </w:tr>
      <w:tr w:rsidR="00FA012A" w:rsidRPr="001323D5" w14:paraId="555F1B35" w14:textId="77777777" w:rsidTr="008878A2">
        <w:tc>
          <w:tcPr>
            <w:tcW w:w="3240" w:type="dxa"/>
            <w:shd w:val="clear" w:color="auto" w:fill="E0E0E0"/>
          </w:tcPr>
          <w:p w14:paraId="6F29212B" w14:textId="086A8A27" w:rsidR="00FA012A" w:rsidRDefault="00FA012A" w:rsidP="00FA012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ency Phone Number:</w:t>
            </w:r>
          </w:p>
          <w:p w14:paraId="741C4F9B" w14:textId="77777777" w:rsidR="00FA012A" w:rsidRPr="001323D5" w:rsidRDefault="00FA012A" w:rsidP="00FA012A">
            <w:pPr>
              <w:rPr>
                <w:rFonts w:ascii="Century Gothic" w:hAnsi="Century Gothic"/>
              </w:rPr>
            </w:pPr>
          </w:p>
        </w:tc>
        <w:tc>
          <w:tcPr>
            <w:tcW w:w="5598" w:type="dxa"/>
          </w:tcPr>
          <w:p w14:paraId="7D26D24F" w14:textId="77777777" w:rsidR="00FA012A" w:rsidRPr="001323D5" w:rsidRDefault="00FA012A" w:rsidP="00FA012A">
            <w:pPr>
              <w:rPr>
                <w:rFonts w:ascii="Century Gothic" w:hAnsi="Century Gothic"/>
              </w:rPr>
            </w:pPr>
          </w:p>
        </w:tc>
      </w:tr>
      <w:tr w:rsidR="00FA012A" w:rsidRPr="001323D5" w14:paraId="5D277C85" w14:textId="77777777" w:rsidTr="008878A2">
        <w:tc>
          <w:tcPr>
            <w:tcW w:w="3240" w:type="dxa"/>
            <w:shd w:val="clear" w:color="auto" w:fill="E0E0E0"/>
          </w:tcPr>
          <w:p w14:paraId="3CA3997E" w14:textId="66132B21" w:rsidR="00FA012A" w:rsidRDefault="00FA012A" w:rsidP="00FA012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sition / Role:</w:t>
            </w:r>
          </w:p>
          <w:p w14:paraId="6B445D6C" w14:textId="77777777" w:rsidR="00FA012A" w:rsidRPr="001323D5" w:rsidRDefault="00FA012A" w:rsidP="00FA012A">
            <w:pPr>
              <w:rPr>
                <w:rFonts w:ascii="Century Gothic" w:hAnsi="Century Gothic"/>
              </w:rPr>
            </w:pPr>
          </w:p>
        </w:tc>
        <w:tc>
          <w:tcPr>
            <w:tcW w:w="5598" w:type="dxa"/>
          </w:tcPr>
          <w:p w14:paraId="38C0F298" w14:textId="77777777" w:rsidR="00FA012A" w:rsidRPr="001323D5" w:rsidRDefault="00FA012A" w:rsidP="00FA012A">
            <w:pPr>
              <w:rPr>
                <w:rFonts w:ascii="Century Gothic" w:hAnsi="Century Gothic"/>
              </w:rPr>
            </w:pPr>
          </w:p>
        </w:tc>
      </w:tr>
      <w:tr w:rsidR="00FA012A" w:rsidRPr="001323D5" w14:paraId="620CA95B" w14:textId="77777777" w:rsidTr="008878A2">
        <w:tc>
          <w:tcPr>
            <w:tcW w:w="3240" w:type="dxa"/>
            <w:tcBorders>
              <w:bottom w:val="single" w:sz="18" w:space="0" w:color="auto"/>
            </w:tcBorders>
            <w:shd w:val="clear" w:color="auto" w:fill="E0E0E0"/>
          </w:tcPr>
          <w:p w14:paraId="6965D79F" w14:textId="030DE693" w:rsidR="00FA012A" w:rsidRDefault="00FA012A" w:rsidP="00FA012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ency Mobile Number</w:t>
            </w:r>
          </w:p>
          <w:p w14:paraId="255F8FDD" w14:textId="77777777" w:rsidR="00FA012A" w:rsidRPr="001323D5" w:rsidRDefault="00FA012A" w:rsidP="00FA012A">
            <w:pPr>
              <w:rPr>
                <w:rFonts w:ascii="Century Gothic" w:hAnsi="Century Gothic"/>
              </w:rPr>
            </w:pPr>
          </w:p>
        </w:tc>
        <w:tc>
          <w:tcPr>
            <w:tcW w:w="5598" w:type="dxa"/>
            <w:tcBorders>
              <w:bottom w:val="single" w:sz="18" w:space="0" w:color="auto"/>
            </w:tcBorders>
          </w:tcPr>
          <w:p w14:paraId="5E1EE38E" w14:textId="77777777" w:rsidR="00FA012A" w:rsidRPr="001323D5" w:rsidRDefault="00FA012A" w:rsidP="00FA012A">
            <w:pPr>
              <w:rPr>
                <w:rFonts w:ascii="Century Gothic" w:hAnsi="Century Gothic"/>
              </w:rPr>
            </w:pPr>
          </w:p>
        </w:tc>
      </w:tr>
      <w:tr w:rsidR="00FA012A" w:rsidRPr="001323D5" w14:paraId="21554A96" w14:textId="77777777" w:rsidTr="008878A2">
        <w:tc>
          <w:tcPr>
            <w:tcW w:w="3240" w:type="dxa"/>
            <w:tcBorders>
              <w:bottom w:val="single" w:sz="18" w:space="0" w:color="auto"/>
            </w:tcBorders>
            <w:shd w:val="clear" w:color="auto" w:fill="E0E0E0"/>
          </w:tcPr>
          <w:p w14:paraId="0DA190B1" w14:textId="0A388B34" w:rsidR="00FA012A" w:rsidRDefault="00FA012A" w:rsidP="00FA012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ency E-mail:</w:t>
            </w:r>
          </w:p>
          <w:p w14:paraId="6055DEB7" w14:textId="77777777" w:rsidR="00FA012A" w:rsidRDefault="00FA012A" w:rsidP="00FA012A">
            <w:pPr>
              <w:rPr>
                <w:rFonts w:ascii="Century Gothic" w:hAnsi="Century Gothic"/>
              </w:rPr>
            </w:pPr>
          </w:p>
        </w:tc>
        <w:tc>
          <w:tcPr>
            <w:tcW w:w="5598" w:type="dxa"/>
            <w:tcBorders>
              <w:bottom w:val="single" w:sz="18" w:space="0" w:color="auto"/>
            </w:tcBorders>
          </w:tcPr>
          <w:p w14:paraId="594E0652" w14:textId="77777777" w:rsidR="00FA012A" w:rsidRPr="001323D5" w:rsidRDefault="00FA012A" w:rsidP="00FA012A">
            <w:pPr>
              <w:rPr>
                <w:rFonts w:ascii="Century Gothic" w:hAnsi="Century Gothic"/>
              </w:rPr>
            </w:pPr>
          </w:p>
        </w:tc>
      </w:tr>
      <w:tr w:rsidR="00FA012A" w:rsidRPr="001323D5" w14:paraId="282C31DA" w14:textId="77777777" w:rsidTr="008878A2">
        <w:tc>
          <w:tcPr>
            <w:tcW w:w="3240" w:type="dxa"/>
            <w:tcBorders>
              <w:bottom w:val="single" w:sz="18" w:space="0" w:color="auto"/>
            </w:tcBorders>
            <w:shd w:val="clear" w:color="auto" w:fill="E0E0E0"/>
          </w:tcPr>
          <w:p w14:paraId="7A3BD73F" w14:textId="64BD7D54" w:rsidR="00FA012A" w:rsidRDefault="00FA012A" w:rsidP="00FA012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HS</w:t>
            </w:r>
            <w:r w:rsidR="00A25699">
              <w:rPr>
                <w:rFonts w:ascii="Century Gothic" w:hAnsi="Century Gothic"/>
              </w:rPr>
              <w:t xml:space="preserve"> Involvement</w:t>
            </w:r>
          </w:p>
          <w:p w14:paraId="424B28AF" w14:textId="45A3D343" w:rsidR="00A25699" w:rsidRDefault="00A25699" w:rsidP="00FA012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Protective/Youth Justice)</w:t>
            </w:r>
          </w:p>
        </w:tc>
        <w:tc>
          <w:tcPr>
            <w:tcW w:w="5598" w:type="dxa"/>
            <w:tcBorders>
              <w:bottom w:val="single" w:sz="18" w:space="0" w:color="auto"/>
            </w:tcBorders>
          </w:tcPr>
          <w:p w14:paraId="5864A574" w14:textId="77777777" w:rsidR="00FA012A" w:rsidRPr="001323D5" w:rsidRDefault="00FA012A" w:rsidP="00FA012A">
            <w:pPr>
              <w:rPr>
                <w:rFonts w:ascii="Century Gothic" w:hAnsi="Century Gothic"/>
              </w:rPr>
            </w:pPr>
          </w:p>
        </w:tc>
      </w:tr>
      <w:tr w:rsidR="00FA012A" w:rsidRPr="001323D5" w14:paraId="2EDDCA2B" w14:textId="77777777" w:rsidTr="008878A2">
        <w:tc>
          <w:tcPr>
            <w:tcW w:w="3240" w:type="dxa"/>
            <w:tcBorders>
              <w:bottom w:val="single" w:sz="18" w:space="0" w:color="auto"/>
            </w:tcBorders>
            <w:shd w:val="clear" w:color="auto" w:fill="E0E0E0"/>
          </w:tcPr>
          <w:p w14:paraId="38EC9C57" w14:textId="683677C4" w:rsidR="00FA012A" w:rsidRDefault="00A25699" w:rsidP="00FA012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act Person:</w:t>
            </w:r>
          </w:p>
          <w:p w14:paraId="4F6F91AF" w14:textId="77777777" w:rsidR="00A25699" w:rsidRDefault="00A25699" w:rsidP="00FA012A">
            <w:pPr>
              <w:rPr>
                <w:rFonts w:ascii="Century Gothic" w:hAnsi="Century Gothic"/>
              </w:rPr>
            </w:pPr>
          </w:p>
        </w:tc>
        <w:tc>
          <w:tcPr>
            <w:tcW w:w="5598" w:type="dxa"/>
            <w:tcBorders>
              <w:bottom w:val="single" w:sz="18" w:space="0" w:color="auto"/>
            </w:tcBorders>
          </w:tcPr>
          <w:p w14:paraId="0634B3AE" w14:textId="77777777" w:rsidR="00FA012A" w:rsidRPr="001323D5" w:rsidRDefault="00FA012A" w:rsidP="00FA012A">
            <w:pPr>
              <w:rPr>
                <w:rFonts w:ascii="Century Gothic" w:hAnsi="Century Gothic"/>
              </w:rPr>
            </w:pPr>
          </w:p>
        </w:tc>
      </w:tr>
    </w:tbl>
    <w:p w14:paraId="5B0D4ECF" w14:textId="77777777" w:rsidR="00FA012A" w:rsidRDefault="00FA012A">
      <w:pPr>
        <w:rPr>
          <w:rFonts w:ascii="Century Gothic" w:hAnsi="Century Gothic"/>
        </w:rPr>
      </w:pPr>
    </w:p>
    <w:p w14:paraId="1C29F981" w14:textId="62E93011" w:rsidR="00A25699" w:rsidRPr="00761199" w:rsidRDefault="00A25699" w:rsidP="00A25699">
      <w:pPr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Student and or Parent / Guardian Approval</w:t>
      </w:r>
    </w:p>
    <w:tbl>
      <w:tblPr>
        <w:tblStyle w:val="TableGrid"/>
        <w:tblW w:w="0" w:type="auto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16"/>
        <w:gridCol w:w="4820"/>
      </w:tblGrid>
      <w:tr w:rsidR="00A25699" w:rsidRPr="001323D5" w14:paraId="2071A99F" w14:textId="77777777" w:rsidTr="008878A2">
        <w:tc>
          <w:tcPr>
            <w:tcW w:w="3600" w:type="dxa"/>
            <w:shd w:val="clear" w:color="auto" w:fill="E0E0E0"/>
          </w:tcPr>
          <w:p w14:paraId="26E5DDF6" w14:textId="5B80DB6A" w:rsidR="00A25699" w:rsidRDefault="00A25699" w:rsidP="00A2569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me of Student:</w:t>
            </w:r>
          </w:p>
          <w:p w14:paraId="1B709958" w14:textId="77777777" w:rsidR="00A25699" w:rsidRPr="001323D5" w:rsidRDefault="00A25699" w:rsidP="00A25699">
            <w:pPr>
              <w:rPr>
                <w:rFonts w:ascii="Century Gothic" w:hAnsi="Century Gothic"/>
              </w:rPr>
            </w:pPr>
          </w:p>
        </w:tc>
        <w:tc>
          <w:tcPr>
            <w:tcW w:w="5238" w:type="dxa"/>
          </w:tcPr>
          <w:p w14:paraId="49B784E2" w14:textId="77777777" w:rsidR="00A25699" w:rsidRPr="001323D5" w:rsidRDefault="00A25699" w:rsidP="005869A7">
            <w:pPr>
              <w:rPr>
                <w:rFonts w:ascii="Century Gothic" w:hAnsi="Century Gothic"/>
              </w:rPr>
            </w:pPr>
          </w:p>
        </w:tc>
      </w:tr>
      <w:tr w:rsidR="00A25699" w:rsidRPr="001323D5" w14:paraId="1A759104" w14:textId="77777777" w:rsidTr="008878A2">
        <w:tc>
          <w:tcPr>
            <w:tcW w:w="3600" w:type="dxa"/>
            <w:shd w:val="clear" w:color="auto" w:fill="E0E0E0"/>
          </w:tcPr>
          <w:p w14:paraId="796E626C" w14:textId="1AC2BF2D" w:rsidR="00A25699" w:rsidRDefault="00A25699" w:rsidP="00A2569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 Approval:</w:t>
            </w:r>
          </w:p>
          <w:p w14:paraId="5E4DA77C" w14:textId="77777777" w:rsidR="00A25699" w:rsidRPr="001323D5" w:rsidRDefault="00A25699" w:rsidP="00A25699">
            <w:pPr>
              <w:rPr>
                <w:rFonts w:ascii="Century Gothic" w:hAnsi="Century Gothic"/>
              </w:rPr>
            </w:pPr>
          </w:p>
        </w:tc>
        <w:tc>
          <w:tcPr>
            <w:tcW w:w="5238" w:type="dxa"/>
          </w:tcPr>
          <w:p w14:paraId="641F2905" w14:textId="77777777" w:rsidR="00A25699" w:rsidRPr="001323D5" w:rsidRDefault="00A25699" w:rsidP="005869A7">
            <w:pPr>
              <w:rPr>
                <w:rFonts w:ascii="Century Gothic" w:hAnsi="Century Gothic"/>
              </w:rPr>
            </w:pPr>
          </w:p>
        </w:tc>
      </w:tr>
      <w:tr w:rsidR="00A25699" w:rsidRPr="001323D5" w14:paraId="41246B42" w14:textId="77777777" w:rsidTr="008878A2">
        <w:tc>
          <w:tcPr>
            <w:tcW w:w="3600" w:type="dxa"/>
            <w:shd w:val="clear" w:color="auto" w:fill="E0E0E0"/>
          </w:tcPr>
          <w:p w14:paraId="696092CA" w14:textId="77777777" w:rsidR="00A25699" w:rsidRDefault="00A25699" w:rsidP="00A2569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me of Parent / Guardian:</w:t>
            </w:r>
          </w:p>
          <w:p w14:paraId="2B525DFE" w14:textId="1E637A89" w:rsidR="00A25699" w:rsidRPr="001323D5" w:rsidRDefault="00A25699" w:rsidP="00A25699">
            <w:pPr>
              <w:rPr>
                <w:rFonts w:ascii="Century Gothic" w:hAnsi="Century Gothic"/>
              </w:rPr>
            </w:pPr>
          </w:p>
        </w:tc>
        <w:tc>
          <w:tcPr>
            <w:tcW w:w="5238" w:type="dxa"/>
          </w:tcPr>
          <w:p w14:paraId="11ECB690" w14:textId="77777777" w:rsidR="00A25699" w:rsidRPr="001323D5" w:rsidRDefault="00A25699" w:rsidP="005869A7">
            <w:pPr>
              <w:rPr>
                <w:rFonts w:ascii="Century Gothic" w:hAnsi="Century Gothic"/>
              </w:rPr>
            </w:pPr>
          </w:p>
        </w:tc>
      </w:tr>
      <w:tr w:rsidR="00A25699" w:rsidRPr="001323D5" w14:paraId="661D188C" w14:textId="77777777" w:rsidTr="008878A2">
        <w:tc>
          <w:tcPr>
            <w:tcW w:w="3600" w:type="dxa"/>
            <w:shd w:val="clear" w:color="auto" w:fill="E0E0E0"/>
          </w:tcPr>
          <w:p w14:paraId="2D339E9E" w14:textId="1ADA3971" w:rsidR="00A25699" w:rsidRDefault="00A25699" w:rsidP="005869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ent / Guardian Approval:</w:t>
            </w:r>
          </w:p>
          <w:p w14:paraId="3058CC7F" w14:textId="77777777" w:rsidR="00A25699" w:rsidRPr="001323D5" w:rsidRDefault="00A25699" w:rsidP="005869A7">
            <w:pPr>
              <w:rPr>
                <w:rFonts w:ascii="Century Gothic" w:hAnsi="Century Gothic"/>
              </w:rPr>
            </w:pPr>
          </w:p>
        </w:tc>
        <w:tc>
          <w:tcPr>
            <w:tcW w:w="5238" w:type="dxa"/>
          </w:tcPr>
          <w:p w14:paraId="59A9E759" w14:textId="77777777" w:rsidR="00A25699" w:rsidRPr="001323D5" w:rsidRDefault="00A25699" w:rsidP="005869A7">
            <w:pPr>
              <w:rPr>
                <w:rFonts w:ascii="Century Gothic" w:hAnsi="Century Gothic"/>
              </w:rPr>
            </w:pPr>
          </w:p>
        </w:tc>
      </w:tr>
    </w:tbl>
    <w:p w14:paraId="66FD3D6A" w14:textId="77777777" w:rsidR="00A25699" w:rsidRDefault="00A25699">
      <w:pPr>
        <w:rPr>
          <w:rFonts w:ascii="Century Gothic" w:hAnsi="Century Gothic"/>
        </w:rPr>
      </w:pPr>
    </w:p>
    <w:p w14:paraId="2CA526FA" w14:textId="77777777" w:rsidR="008878A2" w:rsidRDefault="008878A2">
      <w:pPr>
        <w:rPr>
          <w:rFonts w:ascii="Century Gothic" w:hAnsi="Century Gothic"/>
        </w:rPr>
      </w:pPr>
    </w:p>
    <w:p w14:paraId="56D502A3" w14:textId="77777777" w:rsidR="008878A2" w:rsidRDefault="008878A2">
      <w:pPr>
        <w:rPr>
          <w:rFonts w:ascii="Century Gothic" w:hAnsi="Century Gothic"/>
        </w:rPr>
      </w:pPr>
    </w:p>
    <w:p w14:paraId="44D2FB6F" w14:textId="77777777" w:rsidR="008878A2" w:rsidRDefault="008878A2">
      <w:pPr>
        <w:rPr>
          <w:rFonts w:ascii="Century Gothic" w:hAnsi="Century Gothic"/>
        </w:rPr>
      </w:pPr>
    </w:p>
    <w:p w14:paraId="6D04B174" w14:textId="77777777" w:rsidR="008878A2" w:rsidRDefault="008878A2">
      <w:pPr>
        <w:rPr>
          <w:rFonts w:ascii="Century Gothic" w:hAnsi="Century Gothic"/>
        </w:rPr>
      </w:pPr>
    </w:p>
    <w:p w14:paraId="1604CC7A" w14:textId="5E3763CC" w:rsidR="004D3DAA" w:rsidRPr="004D3DAA" w:rsidRDefault="004D3DAA" w:rsidP="004D3DAA">
      <w:pPr>
        <w:rPr>
          <w:rFonts w:asciiTheme="majorHAnsi" w:hAnsiTheme="majorHAnsi"/>
          <w:b/>
          <w:i/>
        </w:rPr>
      </w:pPr>
      <w:r w:rsidRPr="004D3DAA">
        <w:rPr>
          <w:rFonts w:asciiTheme="majorHAnsi" w:hAnsiTheme="majorHAnsi"/>
          <w:b/>
          <w:i/>
        </w:rPr>
        <w:t>Staff Contact</w:t>
      </w:r>
    </w:p>
    <w:tbl>
      <w:tblPr>
        <w:tblStyle w:val="TableGrid"/>
        <w:tblW w:w="0" w:type="auto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05"/>
        <w:gridCol w:w="4831"/>
      </w:tblGrid>
      <w:tr w:rsidR="004D3DAA" w:rsidRPr="001323D5" w14:paraId="52C105AE" w14:textId="77777777" w:rsidTr="00302ACF">
        <w:tc>
          <w:tcPr>
            <w:tcW w:w="3690" w:type="dxa"/>
            <w:shd w:val="clear" w:color="auto" w:fill="E0E0E0"/>
          </w:tcPr>
          <w:p w14:paraId="19E31E32" w14:textId="29A51950" w:rsidR="004D3DAA" w:rsidRPr="001323D5" w:rsidRDefault="004D3DAA" w:rsidP="004D3DA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mpus Leader:</w:t>
            </w:r>
          </w:p>
        </w:tc>
        <w:tc>
          <w:tcPr>
            <w:tcW w:w="4860" w:type="dxa"/>
          </w:tcPr>
          <w:p w14:paraId="390A147E" w14:textId="299F0541" w:rsidR="00302ACF" w:rsidRPr="001323D5" w:rsidRDefault="00505615" w:rsidP="00B17FC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amien Rider </w:t>
            </w:r>
          </w:p>
        </w:tc>
      </w:tr>
      <w:tr w:rsidR="004D3DAA" w:rsidRPr="001323D5" w14:paraId="69C14DD6" w14:textId="77777777" w:rsidTr="00302ACF">
        <w:tc>
          <w:tcPr>
            <w:tcW w:w="3690" w:type="dxa"/>
            <w:shd w:val="clear" w:color="auto" w:fill="E0E0E0"/>
          </w:tcPr>
          <w:p w14:paraId="777EA949" w14:textId="3A82CAC3" w:rsidR="004D3DAA" w:rsidRPr="001323D5" w:rsidRDefault="004D3DAA" w:rsidP="004D3DAA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hone:</w:t>
            </w:r>
          </w:p>
        </w:tc>
        <w:tc>
          <w:tcPr>
            <w:tcW w:w="4860" w:type="dxa"/>
          </w:tcPr>
          <w:p w14:paraId="51314217" w14:textId="0B5ADC37" w:rsidR="004D3DAA" w:rsidRPr="001323D5" w:rsidRDefault="00505615" w:rsidP="00B17FC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417 291 250</w:t>
            </w:r>
          </w:p>
        </w:tc>
      </w:tr>
      <w:tr w:rsidR="004D3DAA" w:rsidRPr="001323D5" w14:paraId="6DB28B27" w14:textId="77777777" w:rsidTr="00302ACF">
        <w:tc>
          <w:tcPr>
            <w:tcW w:w="3690" w:type="dxa"/>
            <w:shd w:val="clear" w:color="auto" w:fill="E0E0E0"/>
          </w:tcPr>
          <w:p w14:paraId="58C3C4FA" w14:textId="3DC8DF9D" w:rsidR="004D3DAA" w:rsidRPr="001323D5" w:rsidRDefault="004D3DAA" w:rsidP="004D3DAA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cial Worker / Intake Worker:</w:t>
            </w:r>
          </w:p>
        </w:tc>
        <w:tc>
          <w:tcPr>
            <w:tcW w:w="4860" w:type="dxa"/>
          </w:tcPr>
          <w:p w14:paraId="09487A0A" w14:textId="77777777" w:rsidR="004D3DAA" w:rsidRDefault="004D3DAA" w:rsidP="00B17FC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chelle Smith</w:t>
            </w:r>
          </w:p>
          <w:p w14:paraId="69689F42" w14:textId="29A5CCCF" w:rsidR="00302ACF" w:rsidRPr="001323D5" w:rsidRDefault="00302ACF" w:rsidP="00B17FC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ith.michelle.m@edumail.vic.gov.au</w:t>
            </w:r>
          </w:p>
        </w:tc>
      </w:tr>
      <w:tr w:rsidR="004D3DAA" w:rsidRPr="001323D5" w14:paraId="2E3A891F" w14:textId="77777777" w:rsidTr="00302ACF">
        <w:tc>
          <w:tcPr>
            <w:tcW w:w="3690" w:type="dxa"/>
            <w:shd w:val="clear" w:color="auto" w:fill="E0E0E0"/>
          </w:tcPr>
          <w:p w14:paraId="62FA12E2" w14:textId="46A971FB" w:rsidR="004D3DAA" w:rsidRPr="001323D5" w:rsidRDefault="004D3DAA" w:rsidP="004D3DAA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hone:</w:t>
            </w:r>
          </w:p>
        </w:tc>
        <w:tc>
          <w:tcPr>
            <w:tcW w:w="4860" w:type="dxa"/>
          </w:tcPr>
          <w:p w14:paraId="2EB343BE" w14:textId="65270551" w:rsidR="004D3DAA" w:rsidRPr="001323D5" w:rsidRDefault="00D56B94" w:rsidP="00B17FC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475 836 989</w:t>
            </w:r>
          </w:p>
        </w:tc>
      </w:tr>
    </w:tbl>
    <w:p w14:paraId="759570C3" w14:textId="77777777" w:rsidR="004D3DAA" w:rsidRPr="001323D5" w:rsidRDefault="004D3DAA">
      <w:pPr>
        <w:rPr>
          <w:rFonts w:ascii="Century Gothic" w:hAnsi="Century Gothic"/>
        </w:rPr>
      </w:pPr>
      <w:bookmarkStart w:id="0" w:name="_GoBack"/>
      <w:bookmarkEnd w:id="0"/>
    </w:p>
    <w:sectPr w:rsidR="004D3DAA" w:rsidRPr="001323D5" w:rsidSect="00921B05">
      <w:footerReference w:type="even" r:id="rId9"/>
      <w:footerReference w:type="default" r:id="rId10"/>
      <w:pgSz w:w="11900" w:h="16840"/>
      <w:pgMar w:top="576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F5C53" w14:textId="77777777" w:rsidR="002C14E5" w:rsidRDefault="002C14E5" w:rsidP="005869A7">
      <w:r>
        <w:separator/>
      </w:r>
    </w:p>
  </w:endnote>
  <w:endnote w:type="continuationSeparator" w:id="0">
    <w:p w14:paraId="58ED0B8D" w14:textId="77777777" w:rsidR="002C14E5" w:rsidRDefault="002C14E5" w:rsidP="0058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D231F" w14:textId="77777777" w:rsidR="008878A2" w:rsidRDefault="008878A2" w:rsidP="008878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9100EC" w14:textId="77777777" w:rsidR="008878A2" w:rsidRDefault="008878A2" w:rsidP="008878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1A21F" w14:textId="13CF835F" w:rsidR="008878A2" w:rsidRDefault="008878A2" w:rsidP="008878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5615">
      <w:rPr>
        <w:rStyle w:val="PageNumber"/>
        <w:noProof/>
      </w:rPr>
      <w:t>3</w:t>
    </w:r>
    <w:r>
      <w:rPr>
        <w:rStyle w:val="PageNumber"/>
      </w:rPr>
      <w:fldChar w:fldCharType="end"/>
    </w:r>
  </w:p>
  <w:p w14:paraId="5622CA24" w14:textId="77777777" w:rsidR="008878A2" w:rsidRDefault="008878A2" w:rsidP="008878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4CABF" w14:textId="77777777" w:rsidR="002C14E5" w:rsidRDefault="002C14E5" w:rsidP="005869A7">
      <w:r>
        <w:separator/>
      </w:r>
    </w:p>
  </w:footnote>
  <w:footnote w:type="continuationSeparator" w:id="0">
    <w:p w14:paraId="1B2334EC" w14:textId="77777777" w:rsidR="002C14E5" w:rsidRDefault="002C14E5" w:rsidP="00586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81AB9"/>
    <w:multiLevelType w:val="hybridMultilevel"/>
    <w:tmpl w:val="D7A206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3D10"/>
    <w:multiLevelType w:val="hybridMultilevel"/>
    <w:tmpl w:val="AB6E1A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C522C"/>
    <w:multiLevelType w:val="hybridMultilevel"/>
    <w:tmpl w:val="34CE2E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44D92"/>
    <w:multiLevelType w:val="hybridMultilevel"/>
    <w:tmpl w:val="61CAF3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D5"/>
    <w:rsid w:val="000A408F"/>
    <w:rsid w:val="000E42E7"/>
    <w:rsid w:val="00122A9F"/>
    <w:rsid w:val="001323D5"/>
    <w:rsid w:val="002C14E5"/>
    <w:rsid w:val="00302ACF"/>
    <w:rsid w:val="003F7919"/>
    <w:rsid w:val="00474F01"/>
    <w:rsid w:val="004D3DAA"/>
    <w:rsid w:val="004F4470"/>
    <w:rsid w:val="00505615"/>
    <w:rsid w:val="0052767E"/>
    <w:rsid w:val="005869A7"/>
    <w:rsid w:val="006F0FEB"/>
    <w:rsid w:val="00761199"/>
    <w:rsid w:val="008878A2"/>
    <w:rsid w:val="00921B05"/>
    <w:rsid w:val="00930424"/>
    <w:rsid w:val="009875D8"/>
    <w:rsid w:val="009B397C"/>
    <w:rsid w:val="00A14793"/>
    <w:rsid w:val="00A25699"/>
    <w:rsid w:val="00A45520"/>
    <w:rsid w:val="00B41567"/>
    <w:rsid w:val="00BB6C51"/>
    <w:rsid w:val="00BE2596"/>
    <w:rsid w:val="00BE65C1"/>
    <w:rsid w:val="00BF7A0A"/>
    <w:rsid w:val="00C74C5D"/>
    <w:rsid w:val="00D56B94"/>
    <w:rsid w:val="00E02A21"/>
    <w:rsid w:val="00FA012A"/>
    <w:rsid w:val="00FB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D0BED8"/>
  <w14:defaultImageDpi w14:val="300"/>
  <w15:docId w15:val="{36848133-8CE9-4254-8AEB-1ECAEAD5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76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6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7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147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69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9A7"/>
  </w:style>
  <w:style w:type="paragraph" w:styleId="Footer">
    <w:name w:val="footer"/>
    <w:basedOn w:val="Normal"/>
    <w:link w:val="FooterChar"/>
    <w:uiPriority w:val="99"/>
    <w:unhideWhenUsed/>
    <w:rsid w:val="005869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9A7"/>
  </w:style>
  <w:style w:type="character" w:styleId="PageNumber">
    <w:name w:val="page number"/>
    <w:basedOn w:val="DefaultParagraphFont"/>
    <w:uiPriority w:val="99"/>
    <w:semiHidden/>
    <w:unhideWhenUsed/>
    <w:rsid w:val="00887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F4523E-625A-4BC3-BCB9-F971CECD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Matt</dc:creator>
  <cp:lastModifiedBy>Michelle Smith 4</cp:lastModifiedBy>
  <cp:revision>2</cp:revision>
  <cp:lastPrinted>2015-02-08T22:25:00Z</cp:lastPrinted>
  <dcterms:created xsi:type="dcterms:W3CDTF">2022-05-25T02:04:00Z</dcterms:created>
  <dcterms:modified xsi:type="dcterms:W3CDTF">2022-05-25T02:04:00Z</dcterms:modified>
</cp:coreProperties>
</file>